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30" w:rsidRDefault="00F52130" w:rsidP="00F52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30" w:rsidRDefault="00F52130" w:rsidP="00F521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F52130" w:rsidRDefault="00F52130" w:rsidP="00F52130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52130" w:rsidRDefault="00F52130" w:rsidP="00F52130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52130" w:rsidRDefault="00F52130" w:rsidP="00F521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130" w:rsidRDefault="00F52130" w:rsidP="00F52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64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130" w:rsidRDefault="005C0C79" w:rsidP="00D40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D40B6E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F52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</w:t>
      </w:r>
    </w:p>
    <w:p w:rsidR="00F52130" w:rsidRDefault="00F52130" w:rsidP="00F521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F52130" w:rsidRDefault="00F52130" w:rsidP="00F521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F52130" w:rsidRDefault="00F52130" w:rsidP="00F52130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52130" w:rsidRDefault="00F52130" w:rsidP="00F52130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</w:p>
    <w:p w:rsidR="00991D1F" w:rsidRDefault="00F52130" w:rsidP="00F52130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районе</w:t>
      </w:r>
      <w:proofErr w:type="gramEnd"/>
    </w:p>
    <w:p w:rsidR="00F52130" w:rsidRDefault="00F52130" w:rsidP="00F5213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олгоградской области</w:t>
      </w:r>
      <w:r>
        <w:rPr>
          <w:rFonts w:ascii="Times New Roman" w:hAnsi="Times New Roman" w:cs="Times New Roman"/>
          <w:sz w:val="28"/>
        </w:rPr>
        <w:t xml:space="preserve">» </w:t>
      </w:r>
    </w:p>
    <w:p w:rsidR="00F52130" w:rsidRDefault="00F52130" w:rsidP="00F52130">
      <w:pPr>
        <w:pStyle w:val="a3"/>
        <w:spacing w:after="0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F52130" w:rsidRDefault="00F52130" w:rsidP="00F52130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В соответствии со ст.179 Бюджетного </w:t>
      </w:r>
      <w:hyperlink r:id="rId9" w:history="1">
        <w:r w:rsidRPr="00D22A6C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Pr="00D22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Российской Федерации, </w:t>
      </w:r>
      <w:r>
        <w:rPr>
          <w:rFonts w:ascii="Times New Roman" w:hAnsi="Times New Roman"/>
          <w:sz w:val="28"/>
          <w:szCs w:val="28"/>
        </w:rPr>
        <w:t>постановлением администрации Суровикинского муниципального района от  25 августа 2016 г. № 1115 «Об утверждении Порядка разработки, реализации и оценки эффективности</w:t>
      </w:r>
      <w:r w:rsidR="00D22A6C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муниципальных программ Суровикинского муниципального района Волгоградской области» постановляю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</w:rPr>
        <w:t> </w:t>
      </w:r>
    </w:p>
    <w:p w:rsidR="00F52130" w:rsidRDefault="00F52130" w:rsidP="00F521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Утвердить прилагаемую муниципальную программу Суровикинского </w:t>
      </w:r>
    </w:p>
    <w:p w:rsidR="00F52130" w:rsidRPr="00F52130" w:rsidRDefault="00F52130" w:rsidP="00F52130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F52130">
        <w:rPr>
          <w:rFonts w:ascii="Times New Roman" w:hAnsi="Times New Roman" w:cs="Times New Roman"/>
          <w:sz w:val="28"/>
        </w:rPr>
        <w:t>«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омплексные меры 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наркотиками и их незаконному обороту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52130">
        <w:rPr>
          <w:rFonts w:ascii="Times New Roman" w:hAnsi="Times New Roman" w:cs="Times New Roman"/>
        </w:rPr>
        <w:t> 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(далее - Программа).</w:t>
      </w:r>
    </w:p>
    <w:p w:rsidR="00F52130" w:rsidRPr="00F52130" w:rsidRDefault="00F52130" w:rsidP="00F52130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2.Финансовому отделу администрации Суровикинского муниципального          района предусмотреть в бюджете  Суровикинского муниципального района финансирование Программы  </w:t>
      </w:r>
      <w:proofErr w:type="gramStart"/>
      <w:r>
        <w:rPr>
          <w:rFonts w:ascii="Times New Roman" w:hAnsi="Times New Roman"/>
          <w:sz w:val="28"/>
          <w:szCs w:val="28"/>
        </w:rPr>
        <w:t>согласно сметы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ов  Программы.</w:t>
      </w:r>
    </w:p>
    <w:p w:rsidR="005C0C79" w:rsidRDefault="00F52130" w:rsidP="005C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5C0C79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аспоряжения  возложить на               начальника отдела по предоставлению жилищных субсидий и </w:t>
      </w:r>
      <w:proofErr w:type="gramStart"/>
      <w:r w:rsidR="005C0C79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5C0C79" w:rsidRDefault="005C0C79" w:rsidP="005C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администрации Суровикинского муниципального района  Т.Н. </w:t>
      </w:r>
    </w:p>
    <w:p w:rsidR="00F52130" w:rsidRPr="005C0C79" w:rsidRDefault="005C0C79" w:rsidP="00F52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я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130" w:rsidRDefault="00F52130" w:rsidP="00F52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 – телекоммуникационной сети «Интернет».</w:t>
      </w:r>
    </w:p>
    <w:p w:rsidR="004E7313" w:rsidRDefault="004E7313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F4792D" w:rsidRDefault="00F4792D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F52130" w:rsidRDefault="00F52130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F52130" w:rsidRDefault="00F52130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</w:t>
      </w:r>
      <w:r w:rsidR="00F4792D">
        <w:rPr>
          <w:rFonts w:ascii="Times New Roman" w:hAnsi="Times New Roman" w:cs="Times New Roman"/>
          <w:sz w:val="28"/>
        </w:rPr>
        <w:t xml:space="preserve">   </w:t>
      </w:r>
      <w:r w:rsidR="005C0C79">
        <w:rPr>
          <w:rFonts w:ascii="Times New Roman" w:hAnsi="Times New Roman" w:cs="Times New Roman"/>
          <w:sz w:val="28"/>
        </w:rPr>
        <w:t xml:space="preserve">     </w:t>
      </w:r>
      <w:r w:rsidR="00F4792D">
        <w:rPr>
          <w:rFonts w:ascii="Times New Roman" w:hAnsi="Times New Roman" w:cs="Times New Roman"/>
          <w:sz w:val="28"/>
        </w:rPr>
        <w:t xml:space="preserve"> </w:t>
      </w:r>
      <w:r w:rsidR="005C0C79">
        <w:rPr>
          <w:rFonts w:ascii="Times New Roman" w:hAnsi="Times New Roman" w:cs="Times New Roman"/>
          <w:sz w:val="28"/>
        </w:rPr>
        <w:t>  Р.А.Слива</w:t>
      </w:r>
      <w:r>
        <w:rPr>
          <w:rFonts w:ascii="Times New Roman" w:hAnsi="Times New Roman" w:cs="Times New Roman"/>
          <w:sz w:val="28"/>
        </w:rPr>
        <w:t>                </w:t>
      </w:r>
      <w:r>
        <w:rPr>
          <w:rFonts w:ascii="Times New Roman" w:hAnsi="Times New Roman" w:cs="Times New Roman"/>
        </w:rPr>
        <w:t> </w:t>
      </w:r>
    </w:p>
    <w:p w:rsidR="00D22A6C" w:rsidRDefault="0063376A" w:rsidP="0063376A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94"/>
      </w:tblGrid>
      <w:tr w:rsidR="00991D1F" w:rsidTr="0063376A">
        <w:tc>
          <w:tcPr>
            <w:tcW w:w="6912" w:type="dxa"/>
          </w:tcPr>
          <w:p w:rsidR="00991D1F" w:rsidRDefault="00991D1F" w:rsidP="00F52130">
            <w:pPr>
              <w:jc w:val="both"/>
            </w:pPr>
          </w:p>
        </w:tc>
        <w:tc>
          <w:tcPr>
            <w:tcW w:w="2694" w:type="dxa"/>
          </w:tcPr>
          <w:p w:rsidR="00991D1F" w:rsidRPr="00991D1F" w:rsidRDefault="00991D1F" w:rsidP="00991D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1D1F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:rsidR="00991D1F" w:rsidRPr="00991D1F" w:rsidRDefault="00991D1F" w:rsidP="00991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1D1F" w:rsidRPr="00991D1F" w:rsidRDefault="0063376A" w:rsidP="00991D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1D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91D1F" w:rsidRPr="00991D1F">
              <w:rPr>
                <w:rFonts w:ascii="Times New Roman" w:hAnsi="Times New Roman" w:cs="Times New Roman"/>
                <w:sz w:val="22"/>
                <w:szCs w:val="22"/>
              </w:rPr>
              <w:t>остановл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1D1F" w:rsidRPr="00991D1F">
              <w:rPr>
                <w:rFonts w:ascii="Times New Roman" w:hAnsi="Times New Roman" w:cs="Times New Roman"/>
                <w:sz w:val="22"/>
                <w:szCs w:val="22"/>
              </w:rPr>
              <w:t>администрации Суровикинского</w:t>
            </w:r>
          </w:p>
          <w:p w:rsidR="00991D1F" w:rsidRPr="00991D1F" w:rsidRDefault="00991D1F" w:rsidP="00991D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1D1F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991D1F" w:rsidRPr="00991D1F" w:rsidRDefault="00991D1F" w:rsidP="00991D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1D1F" w:rsidRPr="00991D1F" w:rsidRDefault="005C0C79" w:rsidP="00991D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______2022</w:t>
            </w:r>
            <w:r w:rsidR="00991D1F" w:rsidRPr="00991D1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</w:p>
          <w:p w:rsidR="00991D1F" w:rsidRPr="00991D1F" w:rsidRDefault="00991D1F" w:rsidP="00991D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1D1F" w:rsidRDefault="00991D1F" w:rsidP="00F52130">
            <w:pPr>
              <w:jc w:val="both"/>
            </w:pPr>
          </w:p>
        </w:tc>
      </w:tr>
    </w:tbl>
    <w:p w:rsidR="00F52130" w:rsidRDefault="008A4B37" w:rsidP="008A4B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F52130">
        <w:rPr>
          <w:rFonts w:ascii="Times New Roman" w:hAnsi="Times New Roman" w:cs="Times New Roman"/>
          <w:sz w:val="28"/>
        </w:rPr>
        <w:t>Муниципальная программа</w:t>
      </w:r>
      <w:r w:rsidR="00D22A6C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</w:p>
    <w:p w:rsidR="00240D60" w:rsidRDefault="00F52130" w:rsidP="00240D60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«</w:t>
      </w:r>
      <w:r w:rsidR="00240D60"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</w:p>
    <w:p w:rsidR="008A4B37" w:rsidRDefault="00240D60" w:rsidP="00240D60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наркотиками и их незаконному обороту</w:t>
      </w:r>
    </w:p>
    <w:p w:rsidR="00AF238B" w:rsidRPr="008A4B37" w:rsidRDefault="00240D60" w:rsidP="008A4B37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8A4B3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 w:rsidR="00F52130">
        <w:rPr>
          <w:rFonts w:ascii="Times New Roman" w:hAnsi="Times New Roman" w:cs="Times New Roman"/>
          <w:sz w:val="28"/>
        </w:rPr>
        <w:t>»</w:t>
      </w:r>
    </w:p>
    <w:p w:rsidR="00F52130" w:rsidRDefault="00F52130" w:rsidP="00D22A6C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52130" w:rsidRDefault="00F52130" w:rsidP="00F52130">
      <w:pPr>
        <w:pStyle w:val="a3"/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СПОРТ </w:t>
      </w:r>
    </w:p>
    <w:p w:rsidR="00F52130" w:rsidRPr="00D22A6C" w:rsidRDefault="00F52130" w:rsidP="00D22A6C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муниципальной программы</w:t>
      </w:r>
      <w:r w:rsidR="00D22A6C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  <w:r>
        <w:rPr>
          <w:rFonts w:ascii="Times New Roman" w:hAnsi="Times New Roman" w:cs="Times New Roman"/>
          <w:sz w:val="28"/>
        </w:rPr>
        <w:t>  «</w:t>
      </w:r>
      <w:r w:rsidR="00240D60"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 w:rsidR="00D22A6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0D60">
        <w:rPr>
          <w:color w:val="000000"/>
          <w:sz w:val="28"/>
          <w:szCs w:val="28"/>
          <w:shd w:val="clear" w:color="auto" w:fill="FFFFFF"/>
          <w:lang w:eastAsia="ru-RU"/>
        </w:rPr>
        <w:t>наркотиками и их незаконному обороту в</w:t>
      </w:r>
      <w:r w:rsidR="00D22A6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40D60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240D60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10490" w:type="dxa"/>
        <w:tblInd w:w="-83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3970"/>
        <w:gridCol w:w="6520"/>
      </w:tblGrid>
      <w:tr w:rsidR="00F52130" w:rsidTr="0063376A">
        <w:trPr>
          <w:trHeight w:val="985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F52130" w:rsidRDefault="00F521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52130" w:rsidRDefault="00F52130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 социальной политике администрации Суровикинского муниципального района</w:t>
            </w:r>
          </w:p>
        </w:tc>
      </w:tr>
      <w:tr w:rsidR="00F52130" w:rsidTr="0063376A">
        <w:trPr>
          <w:trHeight w:val="1288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F52130" w:rsidRDefault="00F5213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52130" w:rsidRDefault="00F52130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 администрации Суровикинского муниципального района;</w:t>
            </w:r>
          </w:p>
          <w:p w:rsidR="00F52130" w:rsidRDefault="00F52130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Суровикинского муниципального района</w:t>
            </w:r>
          </w:p>
        </w:tc>
      </w:tr>
      <w:tr w:rsidR="00240D60" w:rsidTr="0063376A">
        <w:trPr>
          <w:trHeight w:val="1910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Це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40D60" w:rsidRDefault="00240D6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0D60" w:rsidRPr="00BA0DD7" w:rsidRDefault="00240D60" w:rsidP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оэтапное сокращение масштабов незаконного потребления наркотических средств и психотропных веществ на территории Суровикинского муниципального района, распространения наркомании, раннего алкоголизма и связанных с этим правонарушений до уровня минимальной опасности для общества</w:t>
            </w:r>
          </w:p>
          <w:p w:rsidR="00240D60" w:rsidRPr="00BA0DD7" w:rsidRDefault="00240D60" w:rsidP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Формирование у населения потребности в здоровом образе жизни</w:t>
            </w:r>
          </w:p>
        </w:tc>
      </w:tr>
      <w:tr w:rsidR="00240D60" w:rsidTr="0063376A">
        <w:trPr>
          <w:trHeight w:val="40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40D60" w:rsidRDefault="00240D6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0D60" w:rsidRPr="00BA0DD7" w:rsidRDefault="00240D60" w:rsidP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роведение работы </w:t>
            </w:r>
            <w:r>
              <w:rPr>
                <w:rFonts w:ascii="Times New Roman" w:hAnsi="Times New Roman" w:cs="Times New Roman"/>
              </w:rPr>
              <w:t>по профилактике  распространения</w:t>
            </w:r>
            <w:r w:rsidRPr="00BA0DD7">
              <w:rPr>
                <w:rFonts w:ascii="Times New Roman" w:hAnsi="Times New Roman" w:cs="Times New Roman"/>
              </w:rPr>
              <w:t xml:space="preserve"> наркомании и связанных с ней правонарушений, снижение доступности наркотических средств и психотропных веще</w:t>
            </w:r>
            <w:proofErr w:type="gramStart"/>
            <w:r w:rsidRPr="00BA0DD7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BA0DD7">
              <w:rPr>
                <w:rFonts w:ascii="Times New Roman" w:hAnsi="Times New Roman" w:cs="Times New Roman"/>
              </w:rPr>
              <w:t>я незаконного потребления</w:t>
            </w:r>
          </w:p>
          <w:p w:rsidR="00240D60" w:rsidRPr="00BA0DD7" w:rsidRDefault="00240D60" w:rsidP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овышение уровня осведомленности населения района о неблагоприятных последствиях немедицинского употребления </w:t>
            </w:r>
            <w:r w:rsidRPr="00BA0DD7">
              <w:rPr>
                <w:rFonts w:ascii="Times New Roman" w:hAnsi="Times New Roman" w:cs="Times New Roman"/>
              </w:rPr>
              <w:lastRenderedPageBreak/>
              <w:t>наркотических средств, психотропных веществ</w:t>
            </w:r>
          </w:p>
          <w:p w:rsidR="00240D60" w:rsidRPr="00BA0DD7" w:rsidRDefault="00240D60" w:rsidP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Формирование у детей и подростков позитивных социальных, в том числе </w:t>
            </w:r>
            <w:proofErr w:type="spellStart"/>
            <w:r w:rsidRPr="00BA0DD7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BA0DD7">
              <w:rPr>
                <w:rFonts w:ascii="Times New Roman" w:hAnsi="Times New Roman" w:cs="Times New Roman"/>
              </w:rPr>
              <w:t xml:space="preserve"> установок</w:t>
            </w:r>
          </w:p>
        </w:tc>
      </w:tr>
      <w:tr w:rsidR="00240D60" w:rsidTr="0063376A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0D60" w:rsidRPr="00BA0DD7" w:rsidRDefault="00240D60" w:rsidP="00240D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снижение числа несовершеннолетних, состоящих на учете в связи с упо</w:t>
            </w:r>
            <w:r w:rsidR="00D22A6C">
              <w:rPr>
                <w:rFonts w:ascii="Times New Roman" w:hAnsi="Times New Roman" w:cs="Times New Roman"/>
              </w:rPr>
              <w:t>треблением наркотиков в Комиссии по делам несовершеннолетних и защите их прав Суровикинского муниципального района</w:t>
            </w:r>
            <w:r w:rsidRPr="00BA0DD7">
              <w:rPr>
                <w:rFonts w:ascii="Times New Roman" w:hAnsi="Times New Roman" w:cs="Times New Roman"/>
              </w:rPr>
              <w:t xml:space="preserve">, </w:t>
            </w:r>
            <w:r w:rsidR="00D22A6C">
              <w:rPr>
                <w:rFonts w:ascii="Times New Roman" w:hAnsi="Times New Roman" w:cs="Times New Roman"/>
              </w:rPr>
              <w:t xml:space="preserve">ОУУП и </w:t>
            </w:r>
            <w:r w:rsidRPr="00BA0DD7">
              <w:rPr>
                <w:rFonts w:ascii="Times New Roman" w:hAnsi="Times New Roman" w:cs="Times New Roman"/>
              </w:rPr>
              <w:t>ПДН</w:t>
            </w:r>
            <w:r w:rsidR="00D22A6C">
              <w:rPr>
                <w:rFonts w:ascii="Times New Roman" w:hAnsi="Times New Roman" w:cs="Times New Roman"/>
              </w:rPr>
              <w:t xml:space="preserve"> ОМВД России по </w:t>
            </w:r>
            <w:proofErr w:type="spellStart"/>
            <w:r w:rsidR="00D22A6C">
              <w:rPr>
                <w:rFonts w:ascii="Times New Roman" w:hAnsi="Times New Roman" w:cs="Times New Roman"/>
              </w:rPr>
              <w:t>Суровикинскому</w:t>
            </w:r>
            <w:proofErr w:type="spellEnd"/>
            <w:r w:rsidR="00D22A6C">
              <w:rPr>
                <w:rFonts w:ascii="Times New Roman" w:hAnsi="Times New Roman" w:cs="Times New Roman"/>
              </w:rPr>
              <w:t xml:space="preserve"> району</w:t>
            </w:r>
            <w:proofErr w:type="gramStart"/>
            <w:r w:rsidR="00D22A6C">
              <w:rPr>
                <w:rFonts w:ascii="Times New Roman" w:hAnsi="Times New Roman" w:cs="Times New Roman"/>
              </w:rPr>
              <w:t xml:space="preserve"> </w:t>
            </w:r>
            <w:r w:rsidR="005C0C79">
              <w:rPr>
                <w:rFonts w:ascii="Times New Roman" w:hAnsi="Times New Roman" w:cs="Times New Roman"/>
              </w:rPr>
              <w:t>,</w:t>
            </w:r>
            <w:proofErr w:type="gramEnd"/>
            <w:r w:rsidR="005C0C79">
              <w:rPr>
                <w:rFonts w:ascii="Times New Roman" w:hAnsi="Times New Roman" w:cs="Times New Roman"/>
              </w:rPr>
              <w:t xml:space="preserve"> на 10% к 2025г;</w:t>
            </w:r>
          </w:p>
          <w:p w:rsidR="00240D60" w:rsidRPr="00BA0DD7" w:rsidRDefault="00A92D60" w:rsidP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D60">
              <w:rPr>
                <w:rFonts w:ascii="Times New Roman" w:hAnsi="Times New Roman" w:cs="Times New Roman"/>
              </w:rPr>
              <w:t>у</w:t>
            </w:r>
            <w:r w:rsidR="00240D60" w:rsidRPr="00BA0DD7">
              <w:rPr>
                <w:rFonts w:ascii="Times New Roman" w:hAnsi="Times New Roman" w:cs="Times New Roman"/>
              </w:rPr>
              <w:t xml:space="preserve">величение участников спортивно-массовых мероприятий </w:t>
            </w:r>
            <w:proofErr w:type="spellStart"/>
            <w:r w:rsidR="00240D60" w:rsidRPr="00BA0DD7">
              <w:rPr>
                <w:rFonts w:ascii="Times New Roman" w:hAnsi="Times New Roman" w:cs="Times New Roman"/>
              </w:rPr>
              <w:t>антинар</w:t>
            </w:r>
            <w:r w:rsidR="00240D60">
              <w:rPr>
                <w:rFonts w:ascii="Times New Roman" w:hAnsi="Times New Roman" w:cs="Times New Roman"/>
              </w:rPr>
              <w:t>котич</w:t>
            </w:r>
            <w:r w:rsidR="005C0C79">
              <w:rPr>
                <w:rFonts w:ascii="Times New Roman" w:hAnsi="Times New Roman" w:cs="Times New Roman"/>
              </w:rPr>
              <w:t>еской</w:t>
            </w:r>
            <w:proofErr w:type="spellEnd"/>
            <w:r w:rsidR="005C0C79">
              <w:rPr>
                <w:rFonts w:ascii="Times New Roman" w:hAnsi="Times New Roman" w:cs="Times New Roman"/>
              </w:rPr>
              <w:t xml:space="preserve"> направленности к 2025</w:t>
            </w:r>
            <w:r w:rsidR="00EA651C">
              <w:rPr>
                <w:rFonts w:ascii="Times New Roman" w:hAnsi="Times New Roman" w:cs="Times New Roman"/>
              </w:rPr>
              <w:t>г. до 20%</w:t>
            </w:r>
            <w:r w:rsidR="00D22A6C">
              <w:rPr>
                <w:rFonts w:ascii="Times New Roman" w:hAnsi="Times New Roman" w:cs="Times New Roman"/>
              </w:rPr>
              <w:t xml:space="preserve"> от общего количества молодежи.</w:t>
            </w:r>
          </w:p>
        </w:tc>
      </w:tr>
      <w:tr w:rsidR="00240D60" w:rsidTr="0063376A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0D60" w:rsidRDefault="005C0C79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5</w:t>
            </w:r>
            <w:r w:rsidR="00240D60">
              <w:rPr>
                <w:rFonts w:ascii="Times New Roman" w:hAnsi="Times New Roman" w:cs="Times New Roman"/>
              </w:rPr>
              <w:t xml:space="preserve"> годы, отдельные этапы реализации программы не выделяются</w:t>
            </w:r>
          </w:p>
        </w:tc>
      </w:tr>
      <w:tr w:rsidR="00240D60" w:rsidTr="0063376A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</w:t>
            </w:r>
            <w:r w:rsidR="00FB4FB5">
              <w:rPr>
                <w:rFonts w:ascii="Times New Roman" w:hAnsi="Times New Roman" w:cs="Times New Roman"/>
              </w:rPr>
              <w:t xml:space="preserve">финансирования муниципальной </w:t>
            </w:r>
            <w:r>
              <w:rPr>
                <w:rFonts w:ascii="Times New Roman" w:hAnsi="Times New Roman" w:cs="Times New Roman"/>
              </w:rPr>
              <w:t xml:space="preserve">программы составляет </w:t>
            </w:r>
            <w:r w:rsidR="005C0C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тыс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ублей из средств бюджета района, в том числе по годам:</w:t>
            </w:r>
          </w:p>
          <w:p w:rsidR="00240D60" w:rsidRDefault="00BD51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</w:t>
            </w:r>
            <w:r w:rsidR="005C0C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85</w:t>
            </w:r>
            <w:r w:rsidR="00240D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 тыс</w:t>
            </w:r>
            <w:proofErr w:type="gramStart"/>
            <w:r w:rsidR="00240D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р</w:t>
            </w:r>
            <w:proofErr w:type="gramEnd"/>
            <w:r w:rsidR="00240D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лей;</w:t>
            </w:r>
          </w:p>
          <w:p w:rsidR="00240D60" w:rsidRDefault="00BD51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  <w:r w:rsidR="005C0C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8</w:t>
            </w:r>
            <w:r w:rsidR="000B0F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240D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 тыс. рублей;</w:t>
            </w:r>
          </w:p>
          <w:p w:rsidR="00240D60" w:rsidRDefault="00BD51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2</w:t>
            </w:r>
            <w:r w:rsidR="005C0C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г.-  8</w:t>
            </w:r>
            <w:r w:rsidR="000B0F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240D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  тыс. рублей</w:t>
            </w:r>
          </w:p>
          <w:p w:rsidR="00240D60" w:rsidRDefault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40D60" w:rsidTr="0063376A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40D60" w:rsidRDefault="00240D60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0D60" w:rsidRPr="00BA0DD7" w:rsidRDefault="00240D60" w:rsidP="00240D6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Снижение количества преступлений в сфере незаконного оборота наркотиков на территории Сурови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0D60" w:rsidRDefault="00240D60" w:rsidP="00240D60">
            <w:pPr>
              <w:pStyle w:val="a5"/>
              <w:spacing w:after="283" w:line="276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овлечение детей, подростков и молодежи в мероприятия по профилактике наркомании</w:t>
            </w:r>
          </w:p>
        </w:tc>
      </w:tr>
    </w:tbl>
    <w:p w:rsidR="00F52130" w:rsidRDefault="00F52130" w:rsidP="00F5213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AF238B" w:rsidRPr="00AF331E" w:rsidRDefault="00F52130" w:rsidP="00AF238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r w:rsidRPr="00AF331E">
        <w:rPr>
          <w:rFonts w:ascii="Times New Roman" w:hAnsi="Times New Roman" w:cs="Times New Roman"/>
          <w:sz w:val="28"/>
        </w:rPr>
        <w:t>Общая характеристика сферы реализации муниципальной программы</w:t>
      </w:r>
    </w:p>
    <w:p w:rsidR="00C632ED" w:rsidRPr="00C632ED" w:rsidRDefault="00C632ED" w:rsidP="00991D1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рко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ак социально и криминально опасное явление присутствовала в жизни общества на всех стадиях его развития. </w:t>
      </w:r>
      <w:proofErr w:type="gramStart"/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днако наиболее высокого уровня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спространение достигло в последнее десятилетие XX века, сформировавши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глобальную </w:t>
      </w:r>
      <w:proofErr w:type="spellStart"/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ркоугрозу</w:t>
      </w:r>
      <w:proofErr w:type="spellEnd"/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которая уже привела к необратимой деград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ибели огромного числа людей, выступая катализатором общего р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еступности, теневой экономики и коррупции.</w:t>
      </w:r>
      <w:proofErr w:type="gramEnd"/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водя трудовые ресурсы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озидательных процессов, наркомания разрушает здоровье людей, подр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рально-этические и культурные устои общества и тем самым выступает 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з основных угроз безопасности страны и сохранению ее челове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C6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тенциала.</w:t>
      </w:r>
    </w:p>
    <w:p w:rsidR="00240D60" w:rsidRPr="00AF238B" w:rsidRDefault="00240D6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D60" w:rsidRPr="00BA0DD7" w:rsidRDefault="00240D6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lastRenderedPageBreak/>
        <w:t xml:space="preserve">В условиях социально - экономического кризиса проблемы профилактики наркомании 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> </w:t>
      </w:r>
      <w:r w:rsidR="00C632ED">
        <w:rPr>
          <w:rFonts w:ascii="Times New Roman" w:hAnsi="Times New Roman" w:cs="Times New Roman"/>
          <w:sz w:val="28"/>
        </w:rPr>
        <w:t xml:space="preserve">муниципальном </w:t>
      </w:r>
      <w:r w:rsidRPr="00BA0DD7">
        <w:rPr>
          <w:rFonts w:ascii="Times New Roman" w:hAnsi="Times New Roman" w:cs="Times New Roman"/>
          <w:sz w:val="28"/>
        </w:rPr>
        <w:t xml:space="preserve"> районе, как и в целом по России, остаются пре</w:t>
      </w:r>
      <w:r w:rsidRPr="00BA0DD7">
        <w:rPr>
          <w:rFonts w:ascii="Times New Roman" w:hAnsi="Times New Roman" w:cs="Times New Roman"/>
          <w:sz w:val="28"/>
        </w:rPr>
        <w:softHyphen/>
        <w:t>дельно острыми и их безотлагательное решение в настоящее время жизненно необходимо.</w:t>
      </w:r>
    </w:p>
    <w:p w:rsidR="00240D60" w:rsidRPr="00BA0DD7" w:rsidRDefault="00240D60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сновными факторами и причинами, обуславливающими </w:t>
      </w:r>
      <w:proofErr w:type="gramStart"/>
      <w:r w:rsidRPr="00BA0DD7">
        <w:rPr>
          <w:rFonts w:ascii="Times New Roman" w:hAnsi="Times New Roman" w:cs="Times New Roman"/>
          <w:sz w:val="28"/>
        </w:rPr>
        <w:t>сложившуюся</w:t>
      </w:r>
      <w:proofErr w:type="gramEnd"/>
      <w:r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0DD7">
        <w:rPr>
          <w:rFonts w:ascii="Times New Roman" w:hAnsi="Times New Roman" w:cs="Times New Roman"/>
          <w:sz w:val="28"/>
        </w:rPr>
        <w:t>наркоситуацию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  на территории Суровикинского </w:t>
      </w:r>
      <w:r w:rsidR="00C632ED">
        <w:rPr>
          <w:rFonts w:ascii="Times New Roman" w:hAnsi="Times New Roman" w:cs="Times New Roman"/>
          <w:sz w:val="28"/>
        </w:rPr>
        <w:t xml:space="preserve">муниципального </w:t>
      </w:r>
      <w:r w:rsidRPr="00BA0DD7">
        <w:rPr>
          <w:rFonts w:ascii="Times New Roman" w:hAnsi="Times New Roman" w:cs="Times New Roman"/>
          <w:sz w:val="28"/>
        </w:rPr>
        <w:t xml:space="preserve">района являются: </w:t>
      </w:r>
    </w:p>
    <w:p w:rsidR="00240D60" w:rsidRPr="00BA0DD7" w:rsidRDefault="00240D6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 низкий социально-экономический уровень населения, спад производства, отсутствие рабочих мест;</w:t>
      </w:r>
    </w:p>
    <w:p w:rsidR="00240D60" w:rsidRPr="00BA0DD7" w:rsidRDefault="00240D6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 преобладание молодого населения;</w:t>
      </w:r>
    </w:p>
    <w:p w:rsidR="00240D60" w:rsidRPr="00BA0DD7" w:rsidRDefault="00C632ED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достаточность</w:t>
      </w:r>
      <w:r w:rsidR="00240D60" w:rsidRPr="00BA0DD7">
        <w:rPr>
          <w:rFonts w:ascii="Times New Roman" w:hAnsi="Times New Roman" w:cs="Times New Roman"/>
          <w:sz w:val="28"/>
        </w:rPr>
        <w:t xml:space="preserve"> внимания родителей к воспитанию детей;</w:t>
      </w:r>
    </w:p>
    <w:p w:rsidR="00240D60" w:rsidRPr="00BA0DD7" w:rsidRDefault="00240D6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A0DD7">
        <w:rPr>
          <w:rFonts w:ascii="Times New Roman" w:hAnsi="Times New Roman" w:cs="Times New Roman"/>
          <w:sz w:val="28"/>
        </w:rPr>
        <w:t>несформированность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у части молодежи потребности к здоровому образу жизни,</w:t>
      </w:r>
      <w:r w:rsidR="000B0FC2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равственных и морально-этических позиций и социальных устоев</w:t>
      </w:r>
      <w:r w:rsidR="00C632ED">
        <w:rPr>
          <w:rFonts w:ascii="Times New Roman" w:hAnsi="Times New Roman" w:cs="Times New Roman"/>
          <w:sz w:val="28"/>
        </w:rPr>
        <w:t>;</w:t>
      </w:r>
    </w:p>
    <w:p w:rsidR="00240D60" w:rsidRPr="00BA0DD7" w:rsidRDefault="00240D6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A0DD7">
        <w:rPr>
          <w:rFonts w:ascii="Times New Roman" w:hAnsi="Times New Roman" w:cs="Times New Roman"/>
          <w:sz w:val="28"/>
        </w:rPr>
        <w:t>- миграционные процессы, вследствие чего возрастает процент граждан, прибывших из регионов, жители которых в силу традиционных причин связаны с употреблением наркотических средств растительн</w:t>
      </w:r>
      <w:r w:rsidR="00C632ED">
        <w:rPr>
          <w:rFonts w:ascii="Times New Roman" w:hAnsi="Times New Roman" w:cs="Times New Roman"/>
          <w:sz w:val="28"/>
        </w:rPr>
        <w:t>ого происхождения (Закавказье, с</w:t>
      </w:r>
      <w:r w:rsidRPr="00BA0DD7">
        <w:rPr>
          <w:rFonts w:ascii="Times New Roman" w:hAnsi="Times New Roman" w:cs="Times New Roman"/>
          <w:sz w:val="28"/>
        </w:rPr>
        <w:t>реднеазиатские республики)</w:t>
      </w:r>
      <w:r w:rsidR="00C632ED">
        <w:rPr>
          <w:rFonts w:ascii="Times New Roman" w:hAnsi="Times New Roman" w:cs="Times New Roman"/>
          <w:sz w:val="28"/>
        </w:rPr>
        <w:t>,</w:t>
      </w:r>
      <w:r w:rsidRPr="00BA0DD7">
        <w:rPr>
          <w:rFonts w:ascii="Times New Roman" w:hAnsi="Times New Roman" w:cs="Times New Roman"/>
          <w:sz w:val="28"/>
        </w:rPr>
        <w:t xml:space="preserve"> и систематически выезжающих в приграничные республики, где достаточно высокий процент лиц, употребляющих и распространяющих наркотические средства и психотропные вещества.</w:t>
      </w:r>
      <w:proofErr w:type="gramEnd"/>
    </w:p>
    <w:p w:rsidR="00240D60" w:rsidRPr="00BA0DD7" w:rsidRDefault="00240D60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Географические и природные особенности района способствуют произрастанию </w:t>
      </w:r>
      <w:proofErr w:type="spellStart"/>
      <w:r w:rsidRPr="00BA0DD7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растений. Прежде всего, это дикорастущая конопля. Другой источник – незаконные посевы мака и конопли. Несмотря на уголовную ответственность за культивирование </w:t>
      </w:r>
      <w:proofErr w:type="spellStart"/>
      <w:r w:rsidRPr="00BA0DD7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растений, часть населения выращивает данные растения на приусадебных участках и заброшенных землях. Простота изготовления наркотических средств из растительного сырья и его доступность сформировали в районе приоритеты использования растительных </w:t>
      </w:r>
      <w:proofErr w:type="spellStart"/>
      <w:r w:rsidRPr="00BA0DD7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растений и их производных. В период вызревания этих растений (с мая по октябрь) отмечается активизация на </w:t>
      </w:r>
      <w:proofErr w:type="spellStart"/>
      <w:r w:rsidRPr="00BA0DD7">
        <w:rPr>
          <w:rFonts w:ascii="Times New Roman" w:hAnsi="Times New Roman" w:cs="Times New Roman"/>
          <w:sz w:val="28"/>
        </w:rPr>
        <w:t>наркорынке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сбытчиков наркотических средств, полученных из </w:t>
      </w:r>
      <w:proofErr w:type="spellStart"/>
      <w:r w:rsidRPr="00BA0DD7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растений. </w:t>
      </w:r>
    </w:p>
    <w:p w:rsidR="00240D60" w:rsidRPr="00BA0DD7" w:rsidRDefault="00240D60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В настоящее время сохраняется возможность легального приобретения маковых зерен и 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прекурсоров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(растворитель, аммиак, аспирин)  через торговую сеть, простота и доступность способа “вытяжки” из этих семян алкалои</w:t>
      </w:r>
      <w:r w:rsidR="00C632ED">
        <w:rPr>
          <w:rFonts w:ascii="Times New Roman" w:hAnsi="Times New Roman" w:cs="Times New Roman"/>
          <w:color w:val="000000"/>
          <w:sz w:val="28"/>
        </w:rPr>
        <w:t xml:space="preserve">дов опия, низкая себестоимость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олучаемого при этом наркотика. Указанный вид наркомании нашел свое быстрое распространение в среде </w:t>
      </w:r>
      <w:proofErr w:type="gramStart"/>
      <w:r w:rsidRPr="00BA0DD7">
        <w:rPr>
          <w:rFonts w:ascii="Times New Roman" w:hAnsi="Times New Roman" w:cs="Times New Roman"/>
          <w:color w:val="000000"/>
          <w:sz w:val="28"/>
        </w:rPr>
        <w:t>лиц, допускающих немедицинское потребление наркотиков и ведет</w:t>
      </w:r>
      <w:proofErr w:type="gramEnd"/>
      <w:r w:rsidRPr="00BA0DD7">
        <w:rPr>
          <w:rFonts w:ascii="Times New Roman" w:hAnsi="Times New Roman" w:cs="Times New Roman"/>
          <w:color w:val="000000"/>
          <w:sz w:val="28"/>
        </w:rPr>
        <w:t>  к во</w:t>
      </w:r>
      <w:r w:rsidR="00C632ED">
        <w:rPr>
          <w:rFonts w:ascii="Times New Roman" w:hAnsi="Times New Roman" w:cs="Times New Roman"/>
          <w:color w:val="000000"/>
          <w:sz w:val="28"/>
        </w:rPr>
        <w:t xml:space="preserve">влечению в данную среду молодежи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и подростков, что  приводит к образованию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наркопритонов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для группового потребления. </w:t>
      </w:r>
    </w:p>
    <w:p w:rsidR="00240D60" w:rsidRPr="00BA0DD7" w:rsidRDefault="00C632ED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территории Суровикинского муниципального </w:t>
      </w:r>
      <w:r w:rsidR="00240D60" w:rsidRPr="00BA0DD7">
        <w:rPr>
          <w:rFonts w:ascii="Times New Roman" w:hAnsi="Times New Roman" w:cs="Times New Roman"/>
          <w:color w:val="000000"/>
          <w:sz w:val="28"/>
        </w:rPr>
        <w:t xml:space="preserve">района практически </w:t>
      </w:r>
      <w:r w:rsidR="00240D60" w:rsidRPr="00BA0DD7">
        <w:rPr>
          <w:rFonts w:ascii="Times New Roman" w:hAnsi="Times New Roman" w:cs="Times New Roman"/>
          <w:color w:val="000000"/>
          <w:sz w:val="28"/>
        </w:rPr>
        <w:lastRenderedPageBreak/>
        <w:t>все зарегистрированные наркоманы являются потребителями наркотиков опийной группы. Официальные сведения не в полной мере отражают реальную наркотическую ситуацию. Лица, употребляющие наркотические средства, не имеют намерения самостоятельно обращаться в медицинские учреждения за помощью. Рост числа лиц</w:t>
      </w:r>
      <w:r>
        <w:rPr>
          <w:rFonts w:ascii="Times New Roman" w:hAnsi="Times New Roman" w:cs="Times New Roman"/>
          <w:color w:val="000000"/>
          <w:sz w:val="28"/>
        </w:rPr>
        <w:t>,</w:t>
      </w:r>
      <w:r w:rsidR="00240D60" w:rsidRPr="00BA0DD7">
        <w:rPr>
          <w:rFonts w:ascii="Times New Roman" w:hAnsi="Times New Roman" w:cs="Times New Roman"/>
          <w:color w:val="000000"/>
          <w:sz w:val="28"/>
        </w:rPr>
        <w:t xml:space="preserve"> состоящих на профилактическом учете, свидетельствует о развитии латентной наркомании в районе. В целом наркотическая ситуация в районе имеет тенденцию к ухудшению. </w:t>
      </w:r>
    </w:p>
    <w:p w:rsidR="00240D60" w:rsidRPr="00BA0DD7" w:rsidRDefault="00240D60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Учитывая межведомственный и общий для всех населенных пунктов характер проблемы наркомании, раннего алкоголизма программно-целевой подход к решению данной комплексной проблемы является единственно возможным. Решить проблемы наркомании невозможно в пределах одного года, поскольку предусматривается проведение большого количества долгосрочных взаимосвязанных мероприятий, разработка новых механизмов и технологий борьбы с наркоманией. </w:t>
      </w:r>
    </w:p>
    <w:p w:rsidR="00240D60" w:rsidRPr="00AF331E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32ED" w:rsidRPr="00AF331E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обозначенных проблем программно-целевым методом и повлечь за собой снижение показателей реализации муниципальной программы, являются:</w:t>
      </w:r>
    </w:p>
    <w:p w:rsidR="00C632ED" w:rsidRPr="00AF331E" w:rsidRDefault="00C632ED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</w:t>
      </w:r>
    </w:p>
    <w:p w:rsidR="00C632ED" w:rsidRPr="00AF331E" w:rsidRDefault="00C632ED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социальные риски, возникающие в результате ухудшения социально-экономической ситуации.</w:t>
      </w:r>
    </w:p>
    <w:p w:rsidR="00C632ED" w:rsidRPr="00AF331E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32ED" w:rsidRPr="00AF331E">
        <w:rPr>
          <w:rFonts w:ascii="Times New Roman" w:hAnsi="Times New Roman" w:cs="Times New Roman"/>
          <w:sz w:val="28"/>
          <w:szCs w:val="28"/>
        </w:rPr>
        <w:t>В целях минимизации рисков в процессе реализации муниципальной программы предусматриваются:</w:t>
      </w:r>
    </w:p>
    <w:p w:rsidR="00C632ED" w:rsidRPr="00AF331E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C632ED" w:rsidRPr="00AF331E">
        <w:rPr>
          <w:rFonts w:ascii="Times New Roman" w:hAnsi="Times New Roman" w:cs="Times New Roman"/>
          <w:sz w:val="28"/>
          <w:szCs w:val="28"/>
        </w:rPr>
        <w:t>существление эффективного управления;</w:t>
      </w:r>
    </w:p>
    <w:p w:rsidR="00C632ED" w:rsidRPr="00AF331E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="00C632ED" w:rsidRPr="00AF331E">
        <w:rPr>
          <w:rFonts w:ascii="Times New Roman" w:hAnsi="Times New Roman" w:cs="Times New Roman"/>
          <w:sz w:val="28"/>
          <w:szCs w:val="28"/>
        </w:rPr>
        <w:t xml:space="preserve">ониторинг выполнения муниципальной программы, регулярный анализ </w:t>
      </w:r>
      <w:r w:rsidRPr="00AF331E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;</w:t>
      </w:r>
    </w:p>
    <w:p w:rsidR="00AF331E" w:rsidRPr="00AF331E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F331E">
        <w:rPr>
          <w:rFonts w:ascii="Times New Roman" w:hAnsi="Times New Roman" w:cs="Times New Roman"/>
          <w:sz w:val="28"/>
          <w:szCs w:val="28"/>
        </w:rPr>
        <w:t>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C632ED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F331E">
        <w:rPr>
          <w:rFonts w:ascii="Times New Roman" w:hAnsi="Times New Roman" w:cs="Times New Roman"/>
          <w:sz w:val="28"/>
          <w:szCs w:val="28"/>
        </w:rPr>
        <w:t>азработка дополнительных мероприятий муниципальной программы</w:t>
      </w:r>
      <w:r w:rsidR="00FB4FB5">
        <w:rPr>
          <w:rFonts w:ascii="Times New Roman" w:hAnsi="Times New Roman" w:cs="Times New Roman"/>
          <w:sz w:val="28"/>
          <w:szCs w:val="28"/>
        </w:rPr>
        <w:t>.</w:t>
      </w:r>
      <w:r w:rsidR="00C632ED">
        <w:rPr>
          <w:rFonts w:ascii="Times New Roman" w:hAnsi="Times New Roman" w:cs="Times New Roman"/>
        </w:rPr>
        <w:t xml:space="preserve">  </w:t>
      </w:r>
    </w:p>
    <w:p w:rsidR="00AF331E" w:rsidRDefault="00AF331E" w:rsidP="00AF238B">
      <w:pPr>
        <w:pStyle w:val="a3"/>
        <w:rPr>
          <w:rFonts w:ascii="Times New Roman" w:hAnsi="Times New Roman" w:cs="Times New Roman"/>
        </w:rPr>
      </w:pPr>
    </w:p>
    <w:p w:rsidR="00F52130" w:rsidRDefault="00F52130" w:rsidP="0063376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, задачи, сроки  и этапы реализации муниципальной программы</w:t>
      </w:r>
    </w:p>
    <w:p w:rsidR="00AF331E" w:rsidRDefault="00AF331E" w:rsidP="00AF331E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Целями</w:t>
      </w:r>
      <w:r w:rsidR="00240D60"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240D60">
        <w:rPr>
          <w:rFonts w:ascii="Times New Roman" w:hAnsi="Times New Roman" w:cs="Times New Roman"/>
          <w:color w:val="000000"/>
          <w:sz w:val="28"/>
        </w:rPr>
        <w:t>муниципальной п</w:t>
      </w:r>
      <w:r w:rsidR="00240D60" w:rsidRPr="00BA0DD7">
        <w:rPr>
          <w:rFonts w:ascii="Times New Roman" w:hAnsi="Times New Roman" w:cs="Times New Roman"/>
          <w:color w:val="000000"/>
          <w:sz w:val="28"/>
        </w:rPr>
        <w:t>рограммы явля</w:t>
      </w:r>
      <w:r>
        <w:rPr>
          <w:rFonts w:ascii="Times New Roman" w:hAnsi="Times New Roman" w:cs="Times New Roman"/>
          <w:color w:val="000000"/>
          <w:sz w:val="28"/>
        </w:rPr>
        <w:t>ю</w:t>
      </w:r>
      <w:r w:rsidR="00240D60" w:rsidRPr="00BA0DD7">
        <w:rPr>
          <w:rFonts w:ascii="Times New Roman" w:hAnsi="Times New Roman" w:cs="Times New Roman"/>
          <w:color w:val="000000"/>
          <w:sz w:val="28"/>
        </w:rPr>
        <w:t>тся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:rsidR="00AF331E" w:rsidRPr="00AF331E" w:rsidRDefault="00AF331E" w:rsidP="008A4B37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  поэтапное сокращение масштабов незаконного потребления наркотических средств и психотропных веществ на территории Суровикинского муниципального района,   распространения наркомании, раннего алкоголизма и связанных с этим правонарушений до уровня минимальной опасности для общества</w:t>
      </w:r>
      <w:r w:rsidR="00FB4FB5">
        <w:rPr>
          <w:rFonts w:ascii="Times New Roman" w:hAnsi="Times New Roman" w:cs="Times New Roman"/>
          <w:sz w:val="28"/>
          <w:szCs w:val="28"/>
        </w:rPr>
        <w:t>;</w:t>
      </w:r>
    </w:p>
    <w:p w:rsidR="00AF331E" w:rsidRPr="00AF331E" w:rsidRDefault="00AF331E" w:rsidP="008A4B37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lastRenderedPageBreak/>
        <w:t>формирование у населения потребности в здоровом образ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60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униципальная </w:t>
      </w:r>
      <w:r w:rsidR="00240D60" w:rsidRPr="00BA0DD7">
        <w:rPr>
          <w:rFonts w:ascii="Times New Roman" w:hAnsi="Times New Roman" w:cs="Times New Roman"/>
          <w:color w:val="000000"/>
          <w:sz w:val="28"/>
        </w:rPr>
        <w:t>программа предполагает решение следующих задач:</w:t>
      </w:r>
    </w:p>
    <w:p w:rsidR="00AF331E" w:rsidRPr="00AF331E" w:rsidRDefault="00AF331E" w:rsidP="00991D1F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проведение работы по профилактике  распространения наркомании и связанных с ней правонарушений, снижение доступности наркотических средств и психотропных веще</w:t>
      </w:r>
      <w:proofErr w:type="gramStart"/>
      <w:r w:rsidRPr="00AF331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F331E">
        <w:rPr>
          <w:rFonts w:ascii="Times New Roman" w:hAnsi="Times New Roman" w:cs="Times New Roman"/>
          <w:sz w:val="28"/>
          <w:szCs w:val="28"/>
        </w:rPr>
        <w:t>я незаконного потребления</w:t>
      </w:r>
      <w:r w:rsidR="00283FA5">
        <w:rPr>
          <w:rFonts w:ascii="Times New Roman" w:hAnsi="Times New Roman" w:cs="Times New Roman"/>
          <w:sz w:val="28"/>
          <w:szCs w:val="28"/>
        </w:rPr>
        <w:t>;</w:t>
      </w:r>
    </w:p>
    <w:p w:rsidR="00AF331E" w:rsidRPr="00AF331E" w:rsidRDefault="00AF331E" w:rsidP="00991D1F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повышение уровня осведомленности населения района о неблагоприятных последствиях немедицинского употребления наркотических средств, психотропных веществ</w:t>
      </w:r>
      <w:r w:rsidR="00FB4FB5">
        <w:rPr>
          <w:rFonts w:ascii="Times New Roman" w:hAnsi="Times New Roman" w:cs="Times New Roman"/>
          <w:sz w:val="28"/>
          <w:szCs w:val="28"/>
        </w:rPr>
        <w:t>;</w:t>
      </w:r>
    </w:p>
    <w:p w:rsidR="00AF331E" w:rsidRPr="00AF331E" w:rsidRDefault="00AF331E" w:rsidP="00991D1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формирование у детей и подростков позитивных социальных, в том числе </w:t>
      </w:r>
      <w:proofErr w:type="spellStart"/>
      <w:r w:rsidRPr="00AF331E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AF331E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0B0FC2" w:rsidRDefault="005C0C79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 рассчитана на  2023 - 2025</w:t>
      </w:r>
      <w:r w:rsidR="00F52130">
        <w:rPr>
          <w:rFonts w:ascii="Times New Roman" w:hAnsi="Times New Roman" w:cs="Times New Roman"/>
          <w:sz w:val="28"/>
        </w:rPr>
        <w:t xml:space="preserve"> годы, отдельные этапы программы не выделяются</w:t>
      </w:r>
      <w:r w:rsidR="000B0FC2">
        <w:rPr>
          <w:rFonts w:ascii="Times New Roman" w:hAnsi="Times New Roman" w:cs="Times New Roman"/>
          <w:sz w:val="28"/>
        </w:rPr>
        <w:t>.</w:t>
      </w:r>
    </w:p>
    <w:p w:rsidR="00CB0D33" w:rsidRDefault="00CB0D33" w:rsidP="00F521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52130" w:rsidRDefault="00F52130" w:rsidP="00F52130">
      <w:pPr>
        <w:pStyle w:val="a3"/>
        <w:spacing w:line="276" w:lineRule="auto"/>
        <w:ind w:left="786" w:hanging="360"/>
        <w:jc w:val="center"/>
        <w:rPr>
          <w:rFonts w:ascii="Times New Roman" w:hAnsi="Times New Roman" w:cs="Times New Roman"/>
        </w:rPr>
      </w:pPr>
      <w:r w:rsidRPr="00CB0D33">
        <w:rPr>
          <w:rFonts w:ascii="Times New Roman" w:hAnsi="Times New Roman" w:cs="Times New Roman"/>
          <w:sz w:val="28"/>
        </w:rPr>
        <w:t>3.  Целевые показатели достижения целей и решения задач, ожидаемые конеч</w:t>
      </w:r>
      <w:r w:rsidR="00CB0D33" w:rsidRPr="00CB0D33">
        <w:rPr>
          <w:rFonts w:ascii="Times New Roman" w:hAnsi="Times New Roman" w:cs="Times New Roman"/>
          <w:sz w:val="28"/>
        </w:rPr>
        <w:t xml:space="preserve">ные результаты муниципальной </w:t>
      </w:r>
      <w:r w:rsidRPr="00CB0D33">
        <w:rPr>
          <w:rFonts w:ascii="Times New Roman" w:hAnsi="Times New Roman" w:cs="Times New Roman"/>
          <w:sz w:val="28"/>
        </w:rPr>
        <w:t>программы</w:t>
      </w:r>
    </w:p>
    <w:p w:rsidR="00CB0D33" w:rsidRDefault="00F52130" w:rsidP="00991D1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40D60">
        <w:rPr>
          <w:rFonts w:ascii="Times New Roman" w:hAnsi="Times New Roman"/>
          <w:sz w:val="28"/>
          <w:szCs w:val="28"/>
        </w:rPr>
        <w:t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</w:t>
      </w:r>
      <w:r w:rsidR="00FB4FB5">
        <w:rPr>
          <w:rFonts w:ascii="Times New Roman" w:hAnsi="Times New Roman"/>
          <w:sz w:val="28"/>
          <w:szCs w:val="28"/>
        </w:rPr>
        <w:t>и</w:t>
      </w:r>
      <w:r w:rsidRPr="00240D60">
        <w:rPr>
          <w:rFonts w:ascii="Times New Roman" w:hAnsi="Times New Roman"/>
          <w:sz w:val="28"/>
          <w:szCs w:val="28"/>
        </w:rPr>
        <w:t xml:space="preserve"> целевым</w:t>
      </w:r>
      <w:r w:rsidR="00FB4FB5">
        <w:rPr>
          <w:rFonts w:ascii="Times New Roman" w:hAnsi="Times New Roman"/>
          <w:sz w:val="28"/>
          <w:szCs w:val="28"/>
        </w:rPr>
        <w:t>и показателями</w:t>
      </w:r>
      <w:r w:rsidRPr="00240D60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FB4FB5">
        <w:rPr>
          <w:rFonts w:ascii="Times New Roman" w:hAnsi="Times New Roman"/>
          <w:sz w:val="28"/>
          <w:szCs w:val="28"/>
        </w:rPr>
        <w:t>являю</w:t>
      </w:r>
      <w:r w:rsidR="00CB0D33">
        <w:rPr>
          <w:rFonts w:ascii="Times New Roman" w:hAnsi="Times New Roman"/>
          <w:sz w:val="28"/>
          <w:szCs w:val="28"/>
        </w:rPr>
        <w:t>тся:</w:t>
      </w:r>
    </w:p>
    <w:p w:rsidR="00CB0D33" w:rsidRPr="00CB0D33" w:rsidRDefault="00CB0D33" w:rsidP="00991D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0D33">
        <w:rPr>
          <w:rFonts w:ascii="Times New Roman" w:hAnsi="Times New Roman"/>
          <w:sz w:val="28"/>
          <w:szCs w:val="28"/>
        </w:rPr>
        <w:t xml:space="preserve">   </w:t>
      </w:r>
      <w:r w:rsidRPr="00CB0D33">
        <w:rPr>
          <w:rFonts w:ascii="Times New Roman" w:hAnsi="Times New Roman" w:cs="Times New Roman"/>
          <w:sz w:val="28"/>
          <w:szCs w:val="28"/>
        </w:rPr>
        <w:t xml:space="preserve">снижение числа несовершеннолетних, состоящих на учете в связи с употреблением наркотиков в Комиссии по делам несовершеннолетних и защите их прав Суровикинского муниципального района, ОУУП и ПДН ОМВД </w:t>
      </w:r>
      <w:r w:rsidR="005C0C79">
        <w:rPr>
          <w:rFonts w:ascii="Times New Roman" w:hAnsi="Times New Roman" w:cs="Times New Roman"/>
          <w:sz w:val="28"/>
          <w:szCs w:val="28"/>
        </w:rPr>
        <w:t xml:space="preserve">России по </w:t>
      </w:r>
      <w:proofErr w:type="spellStart"/>
      <w:r w:rsidR="005C0C79">
        <w:rPr>
          <w:rFonts w:ascii="Times New Roman" w:hAnsi="Times New Roman" w:cs="Times New Roman"/>
          <w:sz w:val="28"/>
          <w:szCs w:val="28"/>
        </w:rPr>
        <w:t>Суровикинскому</w:t>
      </w:r>
      <w:proofErr w:type="spellEnd"/>
      <w:r w:rsidR="005C0C79">
        <w:rPr>
          <w:rFonts w:ascii="Times New Roman" w:hAnsi="Times New Roman" w:cs="Times New Roman"/>
          <w:sz w:val="28"/>
          <w:szCs w:val="28"/>
        </w:rPr>
        <w:t xml:space="preserve"> району, на 10% к 2025г;</w:t>
      </w:r>
    </w:p>
    <w:p w:rsidR="00F52130" w:rsidRPr="00CB0D33" w:rsidRDefault="00CB0D33" w:rsidP="00991D1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0D33">
        <w:rPr>
          <w:rFonts w:ascii="Times New Roman" w:hAnsi="Times New Roman" w:cs="Times New Roman"/>
          <w:sz w:val="28"/>
          <w:szCs w:val="28"/>
        </w:rPr>
        <w:t xml:space="preserve">  увеличение участников спортивно-массовых мероприятий </w:t>
      </w:r>
      <w:proofErr w:type="spellStart"/>
      <w:r w:rsidRPr="00CB0D33">
        <w:rPr>
          <w:rFonts w:ascii="Times New Roman" w:hAnsi="Times New Roman" w:cs="Times New Roman"/>
          <w:sz w:val="28"/>
          <w:szCs w:val="28"/>
        </w:rPr>
        <w:t>антинар</w:t>
      </w:r>
      <w:r w:rsidR="005C0C79">
        <w:rPr>
          <w:rFonts w:ascii="Times New Roman" w:hAnsi="Times New Roman" w:cs="Times New Roman"/>
          <w:sz w:val="28"/>
          <w:szCs w:val="28"/>
        </w:rPr>
        <w:t>котической</w:t>
      </w:r>
      <w:proofErr w:type="spellEnd"/>
      <w:r w:rsidR="005C0C79">
        <w:rPr>
          <w:rFonts w:ascii="Times New Roman" w:hAnsi="Times New Roman" w:cs="Times New Roman"/>
          <w:sz w:val="28"/>
          <w:szCs w:val="28"/>
        </w:rPr>
        <w:t xml:space="preserve"> направленности к 2025</w:t>
      </w:r>
      <w:r w:rsidRPr="00CB0D33">
        <w:rPr>
          <w:rFonts w:ascii="Times New Roman" w:hAnsi="Times New Roman" w:cs="Times New Roman"/>
          <w:sz w:val="28"/>
          <w:szCs w:val="28"/>
        </w:rPr>
        <w:t>г. до 20% от общего количества молодежи.</w:t>
      </w:r>
    </w:p>
    <w:p w:rsidR="00F52130" w:rsidRDefault="00F52130" w:rsidP="00991D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:rsidR="00F52130" w:rsidRDefault="00F52130" w:rsidP="00991D1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характеризующие степень достижения целей и решения задач муниципальной программы, приведены в  таблице </w:t>
      </w:r>
      <w:r>
        <w:rPr>
          <w:rFonts w:ascii="Times New Roman" w:hAnsi="Times New Roman"/>
          <w:sz w:val="28"/>
          <w:szCs w:val="28"/>
        </w:rPr>
        <w:t>целевых показателей муниципальной программы Суровикинского муниципального района (Приложение 1</w:t>
      </w:r>
      <w:r w:rsidR="00CB0D33">
        <w:rPr>
          <w:rFonts w:ascii="Times New Roman" w:hAnsi="Times New Roman"/>
          <w:sz w:val="28"/>
          <w:szCs w:val="28"/>
        </w:rPr>
        <w:t xml:space="preserve"> к настоящей Программе</w:t>
      </w:r>
      <w:r>
        <w:rPr>
          <w:rFonts w:ascii="Times New Roman" w:hAnsi="Times New Roman"/>
          <w:sz w:val="28"/>
          <w:szCs w:val="28"/>
        </w:rPr>
        <w:t>)</w:t>
      </w:r>
      <w:r w:rsidR="00CB0D33">
        <w:rPr>
          <w:rFonts w:ascii="Times New Roman" w:hAnsi="Times New Roman"/>
          <w:sz w:val="28"/>
          <w:szCs w:val="28"/>
        </w:rPr>
        <w:t>.</w:t>
      </w:r>
    </w:p>
    <w:p w:rsidR="00F52130" w:rsidRDefault="00F52130" w:rsidP="00991D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CA70F6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ых значений показателей будет способствовать достижению ожидаемого конечного результата муниципальной программы.</w:t>
      </w:r>
    </w:p>
    <w:p w:rsidR="00F52130" w:rsidRDefault="00F52130" w:rsidP="00991D1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B37" w:rsidRDefault="008A4B37" w:rsidP="00991D1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B37" w:rsidRDefault="008A4B37" w:rsidP="00991D1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130" w:rsidRDefault="00F52130" w:rsidP="00F521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Обобщенная характеристика основных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F52130" w:rsidRDefault="00F52130" w:rsidP="00991D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включает мероприятия</w:t>
      </w:r>
      <w:r w:rsidR="00CA70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и поддержку молодежного досуга и творчества детей и молодеж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ровикинского </w:t>
      </w:r>
      <w:r w:rsidR="00CA70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. Перечень  мероприятий Программы приведен в Приложении 2 к настоящей Программе.</w:t>
      </w:r>
    </w:p>
    <w:p w:rsidR="00F52130" w:rsidRDefault="00F52130" w:rsidP="00991D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52130" w:rsidRDefault="00F52130" w:rsidP="00991D1F">
      <w:pPr>
        <w:pStyle w:val="a3"/>
        <w:spacing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5. Обоснование объема финансовых ресурсов, необходимых для реализации</w:t>
      </w:r>
      <w:r w:rsidR="00CA70F6">
        <w:rPr>
          <w:rFonts w:ascii="Times New Roman" w:hAnsi="Times New Roman" w:cs="Times New Roman"/>
          <w:color w:val="000000"/>
          <w:sz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F52130" w:rsidRDefault="00F52130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щий  объем финансирования мероприяти</w:t>
      </w:r>
      <w:r w:rsidR="005C0C79">
        <w:rPr>
          <w:rFonts w:ascii="Times New Roman" w:hAnsi="Times New Roman" w:cs="Times New Roman"/>
          <w:color w:val="000000"/>
          <w:sz w:val="28"/>
        </w:rPr>
        <w:t>й муниципальной программы в 2023-2025</w:t>
      </w:r>
      <w:r>
        <w:rPr>
          <w:rFonts w:ascii="Times New Roman" w:hAnsi="Times New Roman" w:cs="Times New Roman"/>
          <w:color w:val="000000"/>
          <w:sz w:val="28"/>
        </w:rPr>
        <w:t xml:space="preserve"> годах составляет </w:t>
      </w:r>
      <w:r w:rsidR="005C0C79">
        <w:rPr>
          <w:rFonts w:ascii="Times New Roman" w:hAnsi="Times New Roman" w:cs="Times New Roman"/>
          <w:color w:val="000000"/>
          <w:sz w:val="28"/>
          <w:shd w:val="clear" w:color="auto" w:fill="FFFFFF"/>
        </w:rPr>
        <w:t>25</w:t>
      </w:r>
      <w:r w:rsidR="000B0FC2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0 тыс. </w:t>
      </w:r>
      <w:r>
        <w:rPr>
          <w:rFonts w:ascii="Times New Roman" w:hAnsi="Times New Roman" w:cs="Times New Roman"/>
          <w:color w:val="000000"/>
          <w:sz w:val="28"/>
        </w:rPr>
        <w:t xml:space="preserve"> рублей, в том числе средства бюджета Суровикинс</w:t>
      </w:r>
      <w:r w:rsidR="005C0C79">
        <w:rPr>
          <w:rFonts w:ascii="Times New Roman" w:hAnsi="Times New Roman" w:cs="Times New Roman"/>
          <w:color w:val="000000"/>
          <w:sz w:val="28"/>
        </w:rPr>
        <w:t>кого муниципального района – 25</w:t>
      </w:r>
      <w:r w:rsidR="000B0FC2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>,0 тыс. рублей.</w:t>
      </w:r>
    </w:p>
    <w:p w:rsidR="00F52130" w:rsidRDefault="00F52130" w:rsidP="00991D1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ые средства будут направлены на реализацию муниципальной программы:</w:t>
      </w:r>
    </w:p>
    <w:p w:rsidR="00F52130" w:rsidRDefault="005C0C79" w:rsidP="00F52130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3 г. – 8</w:t>
      </w:r>
      <w:r w:rsidR="000B0FC2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="00F52130"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</w:t>
      </w:r>
      <w:proofErr w:type="gramStart"/>
      <w:r w:rsidR="00F52130">
        <w:rPr>
          <w:rFonts w:ascii="Times New Roman" w:hAnsi="Times New Roman" w:cs="Times New Roman"/>
          <w:color w:val="000000"/>
          <w:sz w:val="28"/>
          <w:shd w:val="clear" w:color="auto" w:fill="FFFFFF"/>
        </w:rPr>
        <w:t>.р</w:t>
      </w:r>
      <w:proofErr w:type="gramEnd"/>
      <w:r w:rsidR="00F52130">
        <w:rPr>
          <w:rFonts w:ascii="Times New Roman" w:hAnsi="Times New Roman" w:cs="Times New Roman"/>
          <w:color w:val="000000"/>
          <w:sz w:val="28"/>
          <w:shd w:val="clear" w:color="auto" w:fill="FFFFFF"/>
        </w:rPr>
        <w:t>ублей;</w:t>
      </w:r>
    </w:p>
    <w:p w:rsidR="00F52130" w:rsidRDefault="005C0C79" w:rsidP="00F52130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4</w:t>
      </w:r>
      <w:r w:rsidR="00CA70F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 –</w:t>
      </w:r>
      <w:r w:rsidR="00F4792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8</w:t>
      </w:r>
      <w:r w:rsidR="000B0FC2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="00F52130">
        <w:rPr>
          <w:rFonts w:ascii="Times New Roman" w:hAnsi="Times New Roman" w:cs="Times New Roman"/>
          <w:color w:val="000000"/>
          <w:sz w:val="28"/>
          <w:shd w:val="clear" w:color="auto" w:fill="FFFFFF"/>
        </w:rPr>
        <w:t>, 0 тыс. рублей;</w:t>
      </w:r>
    </w:p>
    <w:p w:rsidR="000B0FC2" w:rsidRDefault="005C0C79" w:rsidP="0099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F52130">
        <w:rPr>
          <w:rFonts w:ascii="Times New Roman" w:hAnsi="Times New Roman" w:cs="Times New Roman"/>
          <w:sz w:val="28"/>
          <w:szCs w:val="28"/>
        </w:rPr>
        <w:t xml:space="preserve"> г.</w:t>
      </w:r>
      <w:r w:rsidR="00F52130">
        <w:rPr>
          <w:rFonts w:ascii="Times New Roman" w:hAnsi="Times New Roman" w:cs="Times New Roman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0FC2">
        <w:rPr>
          <w:rFonts w:ascii="Times New Roman" w:hAnsi="Times New Roman" w:cs="Times New Roman"/>
          <w:sz w:val="28"/>
          <w:szCs w:val="28"/>
        </w:rPr>
        <w:t>5</w:t>
      </w:r>
      <w:r w:rsidR="00F52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0 тыс. </w:t>
      </w:r>
      <w:r w:rsidR="00F5213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52130">
        <w:rPr>
          <w:rFonts w:ascii="Times New Roman" w:hAnsi="Times New Roman" w:cs="Times New Roman"/>
          <w:sz w:val="28"/>
          <w:szCs w:val="28"/>
        </w:rPr>
        <w:t>рублей.</w:t>
      </w:r>
    </w:p>
    <w:p w:rsidR="00991D1F" w:rsidRPr="00991D1F" w:rsidRDefault="00991D1F" w:rsidP="00991D1F">
      <w:pPr>
        <w:rPr>
          <w:rFonts w:ascii="Times New Roman" w:hAnsi="Times New Roman" w:cs="Times New Roman"/>
          <w:sz w:val="28"/>
          <w:szCs w:val="28"/>
        </w:rPr>
      </w:pPr>
    </w:p>
    <w:p w:rsidR="00F52130" w:rsidRPr="00CA70F6" w:rsidRDefault="00CA70F6" w:rsidP="00CA70F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r w:rsidR="00F52130"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</w:t>
      </w:r>
      <w:r>
        <w:rPr>
          <w:rFonts w:ascii="Times New Roman" w:hAnsi="Times New Roman" w:cs="Times New Roman"/>
          <w:color w:val="000000"/>
          <w:sz w:val="28"/>
        </w:rPr>
        <w:t>раммы носит прогнозный характер</w:t>
      </w:r>
      <w:r w:rsidRPr="00CA7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B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к настоящей Программе).</w:t>
      </w:r>
    </w:p>
    <w:p w:rsidR="00F52130" w:rsidRDefault="00F52130" w:rsidP="00F521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A70F6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A70F6" w:rsidRDefault="00CA70F6" w:rsidP="00F521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F52130" w:rsidRDefault="00F52130" w:rsidP="00F5213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ханизм</w:t>
      </w:r>
      <w:r w:rsidR="00CA70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F52130" w:rsidRDefault="00F52130" w:rsidP="00F52130">
      <w:pPr>
        <w:pStyle w:val="a3"/>
        <w:spacing w:after="239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F52130" w:rsidRDefault="00F52130" w:rsidP="00991D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-координатор </w:t>
      </w:r>
      <w:r w:rsidR="00FB4FB5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ы осуществляет управление и орг</w:t>
      </w:r>
      <w:r w:rsidR="00FB4FB5">
        <w:rPr>
          <w:rFonts w:ascii="Times New Roman" w:hAnsi="Times New Roman"/>
          <w:sz w:val="28"/>
          <w:szCs w:val="28"/>
        </w:rPr>
        <w:t>анизует реализацию мероприятий п</w:t>
      </w:r>
      <w:r>
        <w:rPr>
          <w:rFonts w:ascii="Times New Roman" w:hAnsi="Times New Roman"/>
          <w:sz w:val="28"/>
          <w:szCs w:val="28"/>
        </w:rPr>
        <w:t>рограммы по срокам и процедурам, согласованным с непосредствен</w:t>
      </w:r>
      <w:r w:rsidR="00FB4FB5">
        <w:rPr>
          <w:rFonts w:ascii="Times New Roman" w:hAnsi="Times New Roman"/>
          <w:sz w:val="28"/>
          <w:szCs w:val="28"/>
        </w:rPr>
        <w:t>ными исполнителями мероприятий 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F52130" w:rsidRDefault="00F52130" w:rsidP="00991D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FB4FB5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ы является:</w:t>
      </w:r>
    </w:p>
    <w:p w:rsidR="00F52130" w:rsidRDefault="00F52130" w:rsidP="00991D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предоставлению жилищных субсидий и социальной политике администрации Суровикинского муниципального района.</w:t>
      </w:r>
    </w:p>
    <w:p w:rsidR="00F52130" w:rsidRDefault="00F52130" w:rsidP="00991D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ями </w:t>
      </w:r>
      <w:r w:rsidR="00FB4FB5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ы являются:</w:t>
      </w:r>
    </w:p>
    <w:p w:rsidR="00F52130" w:rsidRDefault="00F52130" w:rsidP="00991D1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дел по образованию  администрации Суровикинского муниципального района;</w:t>
      </w:r>
    </w:p>
    <w:p w:rsidR="00F52130" w:rsidRDefault="00F52130" w:rsidP="00991D1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делам несовершеннолетних и защите их пр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ровикинского муниципального района.</w:t>
      </w:r>
    </w:p>
    <w:p w:rsidR="00F52130" w:rsidRDefault="00F52130" w:rsidP="00991D1F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FB4FB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несут ответственность за качественное и своевременное исполнение программных мероприятий, целевое и рациональное использование выделяемых  на их реализацию бюджетных средств.</w:t>
      </w:r>
    </w:p>
    <w:p w:rsidR="00F52130" w:rsidRPr="00AF238B" w:rsidRDefault="00F52130" w:rsidP="00991D1F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>Реализация мероприятий</w:t>
      </w:r>
      <w:r w:rsidR="00FB4FB5">
        <w:rPr>
          <w:rFonts w:ascii="Times New Roman" w:hAnsi="Times New Roman"/>
          <w:sz w:val="28"/>
          <w:szCs w:val="28"/>
        </w:rPr>
        <w:t xml:space="preserve"> муниципальной  п</w:t>
      </w:r>
      <w:r>
        <w:rPr>
          <w:rFonts w:ascii="Times New Roman" w:hAnsi="Times New Roman"/>
          <w:sz w:val="28"/>
          <w:szCs w:val="28"/>
        </w:rPr>
        <w:t xml:space="preserve">рограммы позволит обеспечить </w:t>
      </w:r>
      <w:r w:rsidR="00AF238B" w:rsidRPr="00AF238B">
        <w:rPr>
          <w:rFonts w:ascii="Times New Roman" w:hAnsi="Times New Roman" w:cs="Times New Roman"/>
          <w:sz w:val="28"/>
          <w:szCs w:val="28"/>
        </w:rPr>
        <w:t>поэтапное сокращение масштабов незаконного потребления наркотических средств и психотропных веществ на территории Суровикинского муниципального района, распространения наркомании, раннего алкоголизма и связанных с этим правонарушений до уровня минимальной опасности для общества</w:t>
      </w:r>
    </w:p>
    <w:p w:rsidR="00F52130" w:rsidRDefault="00F52130" w:rsidP="00991D1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70F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ка эффективности реализации </w:t>
      </w:r>
      <w:r w:rsidR="00FB4FB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ся путем ежегодного сопоставления фактических и планируемых значений целевых показателей и финансовых ресурсов на ее реализацию</w:t>
      </w:r>
      <w:r>
        <w:rPr>
          <w:rFonts w:ascii="Times New Roman" w:hAnsi="Times New Roman"/>
          <w:sz w:val="28"/>
          <w:szCs w:val="28"/>
        </w:rPr>
        <w:t>, и числа выполненных и планируемых мероприят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130" w:rsidRDefault="00F52130" w:rsidP="00F5213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2130" w:rsidRDefault="00CA70F6" w:rsidP="00F5213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F52130">
        <w:rPr>
          <w:rFonts w:ascii="Times New Roman" w:hAnsi="Times New Roman"/>
          <w:sz w:val="28"/>
          <w:szCs w:val="28"/>
        </w:rPr>
        <w:t xml:space="preserve">7. </w:t>
      </w:r>
      <w:r w:rsidR="00F5213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F52130" w:rsidRDefault="00F52130" w:rsidP="00F521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мущество, создаваемое или приобретаемое в ходе реализации </w:t>
      </w:r>
      <w:r w:rsidR="00FB4F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, является собственностью Суровикинского муниципального района.</w:t>
      </w:r>
    </w:p>
    <w:p w:rsidR="00F52130" w:rsidRDefault="00F52130" w:rsidP="00F5213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Имущество, приобретаемое в ходе реализации </w:t>
      </w:r>
      <w:r w:rsidR="00FB4F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:rsidR="00F52130" w:rsidRPr="003031FA" w:rsidRDefault="00CA70F6" w:rsidP="003031F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ля реализации </w:t>
      </w:r>
      <w:r w:rsidR="00FB4FB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раммы</w:t>
      </w:r>
      <w:r w:rsidR="003031F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анируется закупка спортивного инвентаря, спортивной одежды.</w:t>
      </w:r>
    </w:p>
    <w:p w:rsidR="00F52130" w:rsidRDefault="00F52130" w:rsidP="00F52130">
      <w:pPr>
        <w:rPr>
          <w:rFonts w:ascii="Times New Roman" w:hAnsi="Times New Roman" w:cs="Times New Roman"/>
          <w:sz w:val="28"/>
          <w:szCs w:val="28"/>
        </w:rPr>
      </w:pPr>
    </w:p>
    <w:p w:rsidR="00991D1F" w:rsidRDefault="00991D1F" w:rsidP="00F52130">
      <w:pPr>
        <w:rPr>
          <w:rFonts w:ascii="Times New Roman" w:hAnsi="Times New Roman" w:cs="Times New Roman"/>
          <w:sz w:val="28"/>
          <w:szCs w:val="28"/>
        </w:rPr>
      </w:pPr>
    </w:p>
    <w:p w:rsidR="00991D1F" w:rsidRDefault="00991D1F" w:rsidP="00F52130">
      <w:pPr>
        <w:rPr>
          <w:rFonts w:ascii="Times New Roman" w:hAnsi="Times New Roman" w:cs="Times New Roman"/>
          <w:sz w:val="28"/>
          <w:szCs w:val="28"/>
        </w:rPr>
      </w:pPr>
    </w:p>
    <w:p w:rsidR="005C0C79" w:rsidRDefault="005C0C79" w:rsidP="00F52130">
      <w:pPr>
        <w:rPr>
          <w:rFonts w:ascii="Times New Roman" w:hAnsi="Times New Roman" w:cs="Times New Roman"/>
          <w:sz w:val="28"/>
          <w:szCs w:val="28"/>
        </w:rPr>
      </w:pPr>
    </w:p>
    <w:p w:rsidR="005C0C79" w:rsidRDefault="005C0C79" w:rsidP="00F52130">
      <w:pPr>
        <w:rPr>
          <w:rFonts w:ascii="Times New Roman" w:hAnsi="Times New Roman" w:cs="Times New Roman"/>
          <w:sz w:val="28"/>
          <w:szCs w:val="28"/>
        </w:rPr>
      </w:pPr>
    </w:p>
    <w:p w:rsidR="005C0C79" w:rsidRDefault="005C0C79" w:rsidP="00F52130">
      <w:pPr>
        <w:rPr>
          <w:rFonts w:ascii="Times New Roman" w:hAnsi="Times New Roman" w:cs="Times New Roman"/>
          <w:sz w:val="28"/>
          <w:szCs w:val="28"/>
        </w:rPr>
      </w:pPr>
    </w:p>
    <w:p w:rsidR="005C0C79" w:rsidRDefault="005C0C79" w:rsidP="00F52130">
      <w:pPr>
        <w:rPr>
          <w:rFonts w:ascii="Times New Roman" w:hAnsi="Times New Roman" w:cs="Times New Roman"/>
          <w:sz w:val="28"/>
          <w:szCs w:val="28"/>
        </w:rPr>
      </w:pPr>
    </w:p>
    <w:p w:rsidR="005C0C79" w:rsidRDefault="005C0C79" w:rsidP="00F52130">
      <w:pPr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92"/>
      </w:tblGrid>
      <w:tr w:rsidR="00F52130" w:rsidTr="0001592A">
        <w:trPr>
          <w:trHeight w:val="2340"/>
        </w:trPr>
        <w:tc>
          <w:tcPr>
            <w:tcW w:w="6487" w:type="dxa"/>
          </w:tcPr>
          <w:p w:rsidR="00F52130" w:rsidRDefault="00F5213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F52130" w:rsidRDefault="00F5213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1</w:t>
            </w:r>
          </w:p>
          <w:p w:rsidR="00F52130" w:rsidRDefault="00F52130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2130" w:rsidRDefault="00F52130" w:rsidP="003031FA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3031FA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031FA">
              <w:rPr>
                <w:rFonts w:ascii="Times New Roman" w:hAnsi="Times New Roman" w:cs="Times New Roman"/>
                <w:sz w:val="22"/>
                <w:szCs w:val="22"/>
              </w:rPr>
              <w:t>Комплексные меры противодействия</w:t>
            </w:r>
            <w:r w:rsidR="00015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2955">
              <w:rPr>
                <w:rFonts w:ascii="Times New Roman" w:hAnsi="Times New Roman" w:cs="Times New Roman"/>
                <w:sz w:val="22"/>
                <w:szCs w:val="22"/>
              </w:rPr>
              <w:t xml:space="preserve">злоупотреблению </w:t>
            </w:r>
            <w:r w:rsidR="0001592A">
              <w:rPr>
                <w:rFonts w:ascii="Times New Roman" w:hAnsi="Times New Roman" w:cs="Times New Roman"/>
                <w:sz w:val="22"/>
                <w:szCs w:val="22"/>
              </w:rPr>
              <w:t>наркотиками и их незаконному об</w:t>
            </w:r>
            <w:r w:rsidR="003031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1592A">
              <w:rPr>
                <w:rFonts w:ascii="Times New Roman" w:hAnsi="Times New Roman" w:cs="Times New Roman"/>
                <w:sz w:val="22"/>
                <w:szCs w:val="22"/>
              </w:rPr>
              <w:t xml:space="preserve">ро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  <w:r w:rsidR="00015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ой области» </w:t>
            </w:r>
          </w:p>
        </w:tc>
      </w:tr>
    </w:tbl>
    <w:p w:rsidR="00F52130" w:rsidRDefault="00F52130" w:rsidP="00F5213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955"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</w:rPr>
        <w:t> </w:t>
      </w:r>
    </w:p>
    <w:p w:rsidR="0001592A" w:rsidRPr="0001592A" w:rsidRDefault="00F52130" w:rsidP="0001592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  <w:r w:rsidR="003031FA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92A">
        <w:rPr>
          <w:rFonts w:ascii="Times New Roman" w:hAnsi="Times New Roman" w:cs="Times New Roman"/>
          <w:sz w:val="28"/>
          <w:szCs w:val="28"/>
        </w:rPr>
        <w:t>«</w:t>
      </w:r>
      <w:r w:rsidR="003031FA">
        <w:rPr>
          <w:rFonts w:ascii="Times New Roman" w:hAnsi="Times New Roman" w:cs="Times New Roman"/>
          <w:sz w:val="28"/>
          <w:szCs w:val="28"/>
        </w:rPr>
        <w:t xml:space="preserve">Комплексные меры противодействия злоупотреблению </w:t>
      </w:r>
      <w:r w:rsidR="0001592A" w:rsidRPr="0001592A">
        <w:rPr>
          <w:rFonts w:ascii="Times New Roman" w:hAnsi="Times New Roman" w:cs="Times New Roman"/>
          <w:sz w:val="28"/>
          <w:szCs w:val="28"/>
        </w:rPr>
        <w:t xml:space="preserve"> наркотиками и их незаконному об</w:t>
      </w:r>
      <w:r w:rsidR="003031FA">
        <w:rPr>
          <w:rFonts w:ascii="Times New Roman" w:hAnsi="Times New Roman" w:cs="Times New Roman"/>
          <w:sz w:val="28"/>
          <w:szCs w:val="28"/>
        </w:rPr>
        <w:t>о</w:t>
      </w:r>
      <w:r w:rsidR="0001592A" w:rsidRPr="0001592A">
        <w:rPr>
          <w:rFonts w:ascii="Times New Roman" w:hAnsi="Times New Roman" w:cs="Times New Roman"/>
          <w:sz w:val="28"/>
          <w:szCs w:val="28"/>
        </w:rPr>
        <w:t xml:space="preserve">роту в </w:t>
      </w:r>
      <w:proofErr w:type="spellStart"/>
      <w:r w:rsidR="0001592A" w:rsidRPr="0001592A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01592A" w:rsidRPr="0001592A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="000B0FC2">
        <w:rPr>
          <w:rFonts w:ascii="Times New Roman" w:hAnsi="Times New Roman" w:cs="Times New Roman"/>
          <w:sz w:val="28"/>
          <w:szCs w:val="28"/>
        </w:rPr>
        <w:t>»</w:t>
      </w:r>
    </w:p>
    <w:p w:rsidR="00F52130" w:rsidRDefault="00F52130" w:rsidP="00F521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426"/>
        <w:gridCol w:w="3119"/>
        <w:gridCol w:w="142"/>
        <w:gridCol w:w="850"/>
        <w:gridCol w:w="142"/>
        <w:gridCol w:w="1276"/>
        <w:gridCol w:w="1417"/>
        <w:gridCol w:w="992"/>
        <w:gridCol w:w="1276"/>
        <w:gridCol w:w="1134"/>
      </w:tblGrid>
      <w:tr w:rsidR="00F52130" w:rsidTr="003D010F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F52130" w:rsidTr="003D010F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 (отчетный)</w:t>
            </w:r>
          </w:p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F52130" w:rsidRDefault="00F52130"/>
          <w:p w:rsidR="00F52130" w:rsidRDefault="00F52130"/>
          <w:p w:rsidR="00F52130" w:rsidRDefault="00F52130"/>
          <w:p w:rsidR="00F52130" w:rsidRDefault="00F5213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130" w:rsidTr="003D010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52130" w:rsidTr="0001592A">
        <w:tc>
          <w:tcPr>
            <w:tcW w:w="107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ая программа</w:t>
            </w:r>
            <w:r w:rsidR="007E0326">
              <w:rPr>
                <w:rFonts w:ascii="Times New Roman" w:hAnsi="Times New Roman" w:cs="Times New Roman"/>
                <w:sz w:val="28"/>
              </w:rPr>
              <w:t xml:space="preserve"> Суровикинского муниципального района </w:t>
            </w:r>
            <w:r w:rsidR="00D429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2955" w:rsidRPr="000159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95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="00D42955" w:rsidRPr="0001592A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и и их незаконному об</w:t>
            </w:r>
            <w:r w:rsidR="00D429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2955" w:rsidRPr="0001592A">
              <w:rPr>
                <w:rFonts w:ascii="Times New Roman" w:hAnsi="Times New Roman" w:cs="Times New Roman"/>
                <w:sz w:val="28"/>
                <w:szCs w:val="28"/>
              </w:rPr>
              <w:t xml:space="preserve">роту в </w:t>
            </w:r>
            <w:proofErr w:type="spellStart"/>
            <w:r w:rsidR="00D42955" w:rsidRPr="0001592A">
              <w:rPr>
                <w:rFonts w:ascii="Times New Roman" w:hAnsi="Times New Roman" w:cs="Times New Roman"/>
                <w:sz w:val="28"/>
                <w:szCs w:val="28"/>
              </w:rPr>
              <w:t>Суровикинском</w:t>
            </w:r>
            <w:proofErr w:type="spellEnd"/>
            <w:r w:rsidR="00D42955" w:rsidRPr="000159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Волгоградской области</w:t>
            </w:r>
            <w:r w:rsidR="00D42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592A" w:rsidTr="003D010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Default="0001592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10F" w:rsidRPr="005C0C79" w:rsidRDefault="00D42955" w:rsidP="00D4295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A0DD7">
              <w:rPr>
                <w:rFonts w:ascii="Times New Roman" w:hAnsi="Times New Roman" w:cs="Times New Roman"/>
              </w:rPr>
              <w:t>нижение числа несовершеннолетни</w:t>
            </w:r>
            <w:r w:rsidR="003D010F">
              <w:rPr>
                <w:rFonts w:ascii="Times New Roman" w:hAnsi="Times New Roman" w:cs="Times New Roman"/>
              </w:rPr>
              <w:t xml:space="preserve">х, состоящих на учете в связи с </w:t>
            </w:r>
            <w:r w:rsidRPr="00BA0DD7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 xml:space="preserve">треблением наркотиков в Комиссии по делам несовершеннолетних и защите их прав </w:t>
            </w:r>
            <w:r w:rsidR="003D010F">
              <w:rPr>
                <w:rFonts w:ascii="Times New Roman" w:hAnsi="Times New Roman" w:cs="Times New Roman"/>
              </w:rPr>
              <w:t xml:space="preserve">Суровикин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BA0D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УУП и </w:t>
            </w:r>
            <w:r w:rsidRPr="00BA0DD7">
              <w:rPr>
                <w:rFonts w:ascii="Times New Roman" w:hAnsi="Times New Roman" w:cs="Times New Roman"/>
              </w:rPr>
              <w:t>ПДН</w:t>
            </w:r>
            <w:r>
              <w:rPr>
                <w:rFonts w:ascii="Times New Roman" w:hAnsi="Times New Roman" w:cs="Times New Roman"/>
              </w:rPr>
              <w:t xml:space="preserve"> 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Pr="00BA0DD7" w:rsidRDefault="0001592A" w:rsidP="00EA651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Pr="00BA0DD7" w:rsidRDefault="005C0C79" w:rsidP="00EA651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Pr="00BA0DD7" w:rsidRDefault="005C0C79" w:rsidP="00EA651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Pr="00BA0DD7" w:rsidRDefault="005C0C79" w:rsidP="00EA651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Pr="00BA0DD7" w:rsidRDefault="005C0C79" w:rsidP="00EA651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92A" w:rsidRPr="00BA0DD7" w:rsidRDefault="00D42955" w:rsidP="00EA651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C0C7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42955" w:rsidTr="003D010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Default="005C0C7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D42955" w:rsidRDefault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D42955" w:rsidP="00D42955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A0DD7">
              <w:rPr>
                <w:rFonts w:ascii="Times New Roman" w:hAnsi="Times New Roman" w:cs="Times New Roman"/>
              </w:rPr>
              <w:t xml:space="preserve">величение участников спортивно-массовых мероприятий </w:t>
            </w:r>
            <w:proofErr w:type="spellStart"/>
            <w:r w:rsidRPr="00BA0DD7">
              <w:rPr>
                <w:rFonts w:ascii="Times New Roman" w:hAnsi="Times New Roman" w:cs="Times New Roman"/>
              </w:rPr>
              <w:t>антинар</w:t>
            </w:r>
            <w:r>
              <w:rPr>
                <w:rFonts w:ascii="Times New Roman" w:hAnsi="Times New Roman" w:cs="Times New Roman"/>
              </w:rPr>
              <w:t>ко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D42955" w:rsidP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5C0C79" w:rsidP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5C0C79" w:rsidP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5C0C79" w:rsidP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5C0C79" w:rsidP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955" w:rsidRPr="00BA0DD7" w:rsidRDefault="00D42955" w:rsidP="00D4295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C0C7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52130" w:rsidRDefault="00F52130" w:rsidP="00F5213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"/>
        <w:gridCol w:w="9587"/>
      </w:tblGrid>
      <w:tr w:rsidR="00F52130" w:rsidTr="0001592A">
        <w:tc>
          <w:tcPr>
            <w:tcW w:w="6629" w:type="dxa"/>
          </w:tcPr>
          <w:p w:rsidR="00F52130" w:rsidRDefault="00F5213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a6"/>
              <w:tblW w:w="9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57"/>
              <w:gridCol w:w="3214"/>
            </w:tblGrid>
            <w:tr w:rsidR="00D42955" w:rsidTr="00F4792D">
              <w:trPr>
                <w:trHeight w:val="2340"/>
              </w:trPr>
              <w:tc>
                <w:tcPr>
                  <w:tcW w:w="6157" w:type="dxa"/>
                </w:tcPr>
                <w:p w:rsidR="00D42955" w:rsidRDefault="00D42955" w:rsidP="00D42955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4" w:type="dxa"/>
                </w:tcPr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D010F" w:rsidRDefault="003D010F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0C79" w:rsidRDefault="005C0C79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B1EF5" w:rsidRDefault="000B1EF5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D010F" w:rsidRDefault="003D010F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D010F" w:rsidRDefault="003D010F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2955" w:rsidRDefault="00D42955" w:rsidP="00F4792D">
                  <w:pPr>
                    <w:pStyle w:val="a3"/>
                    <w:spacing w:after="0" w:line="240" w:lineRule="auto"/>
                    <w:ind w:left="-154" w:firstLine="15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ИЛОЖЕНИЕ  2</w:t>
                  </w:r>
                </w:p>
                <w:p w:rsidR="00D42955" w:rsidRDefault="00D42955" w:rsidP="00D42955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2955" w:rsidRDefault="00D42955" w:rsidP="00D42955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 муниципальной программе Суровикинского муниципального района «Комплексные меры противодействия злоупотреблению наркотиками и их незаконному обороту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ровик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м районе Волгоградской области» </w:t>
                  </w:r>
                </w:p>
              </w:tc>
            </w:tr>
          </w:tbl>
          <w:p w:rsidR="00D42955" w:rsidRDefault="00D42955" w:rsidP="00D42955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30" w:rsidRDefault="00F52130" w:rsidP="00D42955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2130" w:rsidRDefault="00F52130" w:rsidP="00F52130">
      <w:pPr>
        <w:rPr>
          <w:rFonts w:ascii="Times New Roman" w:hAnsi="Times New Roman" w:cs="Times New Roman"/>
          <w:sz w:val="28"/>
          <w:szCs w:val="28"/>
        </w:rPr>
      </w:pPr>
    </w:p>
    <w:p w:rsidR="00F4792D" w:rsidRDefault="00F4792D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0C79" w:rsidRPr="00D872DD" w:rsidRDefault="005C0C79" w:rsidP="005C0C7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5C0C79" w:rsidRPr="00D872DD" w:rsidRDefault="005C0C79" w:rsidP="005C0C79">
      <w:pPr>
        <w:jc w:val="center"/>
        <w:rPr>
          <w:rFonts w:ascii="Times New Roman" w:hAnsi="Times New Roman" w:cs="Times New Roman"/>
          <w:sz w:val="18"/>
          <w:szCs w:val="18"/>
        </w:rPr>
      </w:pPr>
      <w:r w:rsidRPr="00D872DD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«Комплексные меры противодействия злоупотреблению наркотиками и их незаконному обороту в </w:t>
      </w:r>
      <w:proofErr w:type="spellStart"/>
      <w:r w:rsidRPr="00D872DD"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 w:rsidRPr="00D872DD"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5C0C79" w:rsidRPr="00D872DD" w:rsidRDefault="005C0C79" w:rsidP="005C0C7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6" w:type="dxa"/>
        <w:tblInd w:w="-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425"/>
        <w:gridCol w:w="2305"/>
        <w:gridCol w:w="13"/>
        <w:gridCol w:w="2365"/>
        <w:gridCol w:w="708"/>
        <w:gridCol w:w="851"/>
        <w:gridCol w:w="709"/>
        <w:gridCol w:w="708"/>
        <w:gridCol w:w="777"/>
        <w:gridCol w:w="74"/>
        <w:gridCol w:w="563"/>
        <w:gridCol w:w="287"/>
        <w:gridCol w:w="851"/>
      </w:tblGrid>
      <w:tr w:rsidR="005C0C79" w:rsidRPr="00D872DD" w:rsidTr="005C0C79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тыс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, рублей)</w:t>
            </w:r>
          </w:p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5C0C79" w:rsidRPr="00D872DD" w:rsidTr="005C0C79">
        <w:trPr>
          <w:trHeight w:val="41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79" w:rsidRPr="00D872DD" w:rsidTr="005C0C79">
        <w:trPr>
          <w:trHeight w:val="173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  бюджет</w:t>
            </w:r>
          </w:p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79" w:rsidRPr="00D872DD" w:rsidTr="005C0C79">
        <w:trPr>
          <w:trHeight w:val="4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5C0C79" w:rsidRPr="00D872DD" w:rsidTr="005C0C79">
        <w:trPr>
          <w:trHeight w:val="422"/>
        </w:trPr>
        <w:tc>
          <w:tcPr>
            <w:tcW w:w="10636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уровикинского муниципального района «Комплексные меры противодействия злоупотреблению  наркотиками и их незаконному обороту в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</w:t>
            </w:r>
          </w:p>
        </w:tc>
      </w:tr>
      <w:tr w:rsidR="005C0C79" w:rsidRPr="00D872DD" w:rsidTr="005C0C79">
        <w:trPr>
          <w:trHeight w:val="467"/>
        </w:trPr>
        <w:tc>
          <w:tcPr>
            <w:tcW w:w="1063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 Проведение массовых профилактических мероприятий, способствующих здоровому образу жизни граждан, проживающих на территории  Суровикинского муниципального района</w:t>
            </w:r>
          </w:p>
        </w:tc>
      </w:tr>
      <w:tr w:rsidR="005C0C79" w:rsidRPr="00D872DD" w:rsidTr="005C0C79">
        <w:trPr>
          <w:trHeight w:val="6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проведения  профилактических, спортивных  мероприятий с учащимися общеобразовательных организаций, в том числе состоящих на всех видах учета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 по предоставлению жилищных субсидий и социальной политике администрации Суровикинского муниципального района (дале</w:t>
            </w:r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-</w:t>
            </w:r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дел по предоставлению жилищных субсидий и социальной политике)</w:t>
            </w:r>
          </w:p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 по образованию администрации Суровикинского муниципального района (далее - Отдел по образованию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5C0C79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  <w:r w:rsidR="005C0C79"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и проведение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наркотических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филактических лекций для родителей учащихся общеобразовательных организаций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филактика наркомани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комплекса мероприятий, посвященных Международному дню борьбы с наркоманией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иссия по делам несовершеннолетних и защите их прав Суровикинского муниципального района (далее – КДН и ЗП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мероприятий, направленных на  пропаганду здорового образа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знисреди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конкурсов, акций «Мир за жизнь без наркотиков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5,0 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F22821">
            <w:pPr>
              <w:pStyle w:val="a5"/>
              <w:tabs>
                <w:tab w:val="left" w:pos="230"/>
                <w:tab w:val="center" w:pos="402"/>
              </w:tabs>
              <w:ind w:left="5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соревнований с учащимися образовательных организаций на тему  «Нет наркотикам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спортивных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соревнований с учащимися образовательных 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й на тему  «Мы за спорт!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592483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592483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спортивных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и проведение межведомственных семинаров, конференций по вопросам профилактической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наркотической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 направленности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дел по 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ю жилищных субсидий и 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циальной политике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е менее 1 семинара в год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иобретение  средств наглядной аг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правленности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дел по 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ю жилищных субсидий и 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циальной политике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 баннера</w:t>
            </w:r>
          </w:p>
        </w:tc>
      </w:tr>
      <w:tr w:rsidR="005C0C79" w:rsidRPr="00D872DD" w:rsidTr="005C0C79">
        <w:trPr>
          <w:trHeight w:val="4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Итого  по муниципальной программе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Default="005C0C79" w:rsidP="00F2282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Default="00F22821" w:rsidP="00F2282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F22821" w:rsidRPr="00D872DD" w:rsidRDefault="00F22821" w:rsidP="00F2282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F22821" w:rsidP="005C0C79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5C0C79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Pr="00D872DD" w:rsidRDefault="00F22821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ar-SA"/>
              </w:rPr>
            </w:pPr>
          </w:p>
        </w:tc>
      </w:tr>
    </w:tbl>
    <w:p w:rsidR="00273178" w:rsidRDefault="00273178" w:rsidP="00F228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73178" w:rsidTr="00273178">
        <w:tc>
          <w:tcPr>
            <w:tcW w:w="6912" w:type="dxa"/>
          </w:tcPr>
          <w:p w:rsidR="00273178" w:rsidRDefault="00273178" w:rsidP="00F521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73178" w:rsidRDefault="00273178" w:rsidP="0027317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3</w:t>
            </w:r>
          </w:p>
          <w:p w:rsidR="00273178" w:rsidRDefault="00273178" w:rsidP="0027317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178" w:rsidRDefault="00F4792D" w:rsidP="00F4792D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Суровикинского муниципального района 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</w:t>
            </w:r>
          </w:p>
        </w:tc>
      </w:tr>
    </w:tbl>
    <w:p w:rsidR="00273178" w:rsidRDefault="00273178" w:rsidP="00273178">
      <w:pPr>
        <w:pStyle w:val="a3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52130" w:rsidRDefault="00F52130" w:rsidP="00273178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F52130" w:rsidRPr="00273178" w:rsidRDefault="00F52130" w:rsidP="00F52130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317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</w:p>
    <w:p w:rsidR="00F52130" w:rsidRPr="00273178" w:rsidRDefault="00F52130" w:rsidP="00F52130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3178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F4792D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 муниципального района</w:t>
      </w:r>
      <w:r w:rsidRPr="00273178">
        <w:rPr>
          <w:rFonts w:ascii="Times New Roman" w:hAnsi="Times New Roman" w:cs="Times New Roman"/>
          <w:sz w:val="28"/>
          <w:szCs w:val="28"/>
        </w:rPr>
        <w:t xml:space="preserve"> «</w:t>
      </w:r>
      <w:r w:rsidR="00F4792D">
        <w:rPr>
          <w:rFonts w:ascii="Times New Roman" w:hAnsi="Times New Roman" w:cs="Times New Roman"/>
          <w:sz w:val="28"/>
          <w:szCs w:val="28"/>
        </w:rPr>
        <w:t xml:space="preserve">Комплексные меры противодействия злоупотреблению </w:t>
      </w:r>
      <w:r w:rsidR="00273178" w:rsidRPr="00273178">
        <w:rPr>
          <w:rFonts w:ascii="Times New Roman" w:hAnsi="Times New Roman" w:cs="Times New Roman"/>
          <w:sz w:val="28"/>
          <w:szCs w:val="28"/>
        </w:rPr>
        <w:t xml:space="preserve"> наркотиками и их незаконному об</w:t>
      </w:r>
      <w:r w:rsidR="00F4792D">
        <w:rPr>
          <w:rFonts w:ascii="Times New Roman" w:hAnsi="Times New Roman" w:cs="Times New Roman"/>
          <w:sz w:val="28"/>
          <w:szCs w:val="28"/>
        </w:rPr>
        <w:t>о</w:t>
      </w:r>
      <w:r w:rsidR="00273178" w:rsidRPr="00273178">
        <w:rPr>
          <w:rFonts w:ascii="Times New Roman" w:hAnsi="Times New Roman" w:cs="Times New Roman"/>
          <w:sz w:val="28"/>
          <w:szCs w:val="28"/>
        </w:rPr>
        <w:t xml:space="preserve">роту в </w:t>
      </w:r>
      <w:proofErr w:type="spellStart"/>
      <w:r w:rsidR="00273178" w:rsidRPr="00273178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273178" w:rsidRPr="00273178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Pr="00273178">
        <w:rPr>
          <w:rFonts w:ascii="Times New Roman" w:hAnsi="Times New Roman" w:cs="Times New Roman"/>
          <w:sz w:val="28"/>
          <w:szCs w:val="28"/>
        </w:rPr>
        <w:t xml:space="preserve">» </w:t>
      </w:r>
      <w:r w:rsidR="00F4792D">
        <w:rPr>
          <w:rFonts w:ascii="Times New Roman" w:hAnsi="Times New Roman" w:cs="Times New Roman"/>
          <w:color w:val="000000"/>
          <w:sz w:val="28"/>
          <w:szCs w:val="28"/>
        </w:rPr>
        <w:t>за счет средств, привлеченных из</w:t>
      </w:r>
      <w:r w:rsidRPr="00273178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2268"/>
        <w:gridCol w:w="851"/>
        <w:gridCol w:w="2268"/>
        <w:gridCol w:w="992"/>
        <w:gridCol w:w="1134"/>
        <w:gridCol w:w="1134"/>
        <w:gridCol w:w="1134"/>
        <w:gridCol w:w="992"/>
      </w:tblGrid>
      <w:tr w:rsidR="00F52130" w:rsidTr="00273178">
        <w:trPr>
          <w:trHeight w:val="830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F52130" w:rsidTr="00273178">
        <w:trPr>
          <w:trHeight w:val="579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273178" w:rsidTr="00273178">
        <w:trPr>
          <w:trHeight w:val="563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Pr="00273178" w:rsidRDefault="00F52130" w:rsidP="00015D5D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73178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 w:rsidR="00F4792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Суровикинского муниципального района</w:t>
            </w:r>
            <w:r w:rsidR="00015D5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="00015D5D">
              <w:rPr>
                <w:rFonts w:ascii="Times New Roman" w:hAnsi="Times New Roman" w:cs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 w:rsidR="00015D5D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="00015D5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</w:t>
            </w:r>
            <w:r w:rsidR="00015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</w:t>
            </w:r>
            <w:r w:rsidR="00F228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 администрации Суровикинского муниципального района)</w:t>
            </w:r>
            <w:proofErr w:type="gramEnd"/>
          </w:p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F52130" w:rsidRDefault="00015D5D" w:rsidP="00D122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омиссия по делам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несовершеннолетних и защите их прав Суровикин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015D5D" w:rsidP="00273178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73178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Суровикинского муниципального района </w:t>
            </w:r>
            <w:r w:rsidRPr="0027317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F228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 администрации Суровикинского муниципального района)</w:t>
            </w:r>
            <w:proofErr w:type="gramEnd"/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F52130" w:rsidRDefault="00D122EC" w:rsidP="00D122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омиссия по делам несовершеннолетних и защите их прав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015D5D">
            <w:pPr>
              <w:pStyle w:val="a3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273178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Суровикинского муниципального района </w:t>
            </w:r>
            <w:r w:rsidRPr="0027317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F228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 администрации Суровикинского муниципального района)</w:t>
            </w:r>
            <w:proofErr w:type="gramEnd"/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F52130" w:rsidRDefault="00D122EC" w:rsidP="00D122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омиссия по делам несовершеннолетних и защите их прав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52130" w:rsidRDefault="00F52130" w:rsidP="00F52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108" w:rsidRDefault="008E1108"/>
    <w:sectPr w:rsidR="008E1108" w:rsidSect="000B1E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FB" w:rsidRDefault="00B30FFB" w:rsidP="000B1EF5">
      <w:r>
        <w:separator/>
      </w:r>
    </w:p>
  </w:endnote>
  <w:endnote w:type="continuationSeparator" w:id="0">
    <w:p w:rsidR="00B30FFB" w:rsidRDefault="00B30FFB" w:rsidP="000B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FB" w:rsidRDefault="00B30FFB" w:rsidP="000B1EF5">
      <w:r>
        <w:separator/>
      </w:r>
    </w:p>
  </w:footnote>
  <w:footnote w:type="continuationSeparator" w:id="0">
    <w:p w:rsidR="00B30FFB" w:rsidRDefault="00B30FFB" w:rsidP="000B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5547"/>
      <w:docPartObj>
        <w:docPartGallery w:val="Page Numbers (Top of Page)"/>
        <w:docPartUnique/>
      </w:docPartObj>
    </w:sdtPr>
    <w:sdtContent>
      <w:p w:rsidR="005C0C79" w:rsidRDefault="005C0C79">
        <w:pPr>
          <w:pStyle w:val="a9"/>
          <w:jc w:val="center"/>
        </w:pPr>
        <w:fldSimple w:instr=" PAGE   \* MERGEFORMAT ">
          <w:r w:rsidR="00F22821">
            <w:rPr>
              <w:noProof/>
            </w:rPr>
            <w:t>14</w:t>
          </w:r>
        </w:fldSimple>
      </w:p>
    </w:sdtContent>
  </w:sdt>
  <w:p w:rsidR="005C0C79" w:rsidRDefault="005C0C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700CD"/>
    <w:multiLevelType w:val="hybridMultilevel"/>
    <w:tmpl w:val="157CB0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B63EC9"/>
    <w:multiLevelType w:val="hybridMultilevel"/>
    <w:tmpl w:val="61B6FB60"/>
    <w:lvl w:ilvl="0" w:tplc="7E02940E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130"/>
    <w:rsid w:val="0001592A"/>
    <w:rsid w:val="00015D5D"/>
    <w:rsid w:val="000871BC"/>
    <w:rsid w:val="000B0FC2"/>
    <w:rsid w:val="000B1EF5"/>
    <w:rsid w:val="000C4538"/>
    <w:rsid w:val="0016460A"/>
    <w:rsid w:val="00235745"/>
    <w:rsid w:val="00240D60"/>
    <w:rsid w:val="00273178"/>
    <w:rsid w:val="00283FA5"/>
    <w:rsid w:val="002A7A61"/>
    <w:rsid w:val="003031FA"/>
    <w:rsid w:val="003D010F"/>
    <w:rsid w:val="003D5B75"/>
    <w:rsid w:val="004247E7"/>
    <w:rsid w:val="004837E5"/>
    <w:rsid w:val="004C60B0"/>
    <w:rsid w:val="004E7313"/>
    <w:rsid w:val="004F1059"/>
    <w:rsid w:val="00521BE1"/>
    <w:rsid w:val="00523FFE"/>
    <w:rsid w:val="00567337"/>
    <w:rsid w:val="005C0C79"/>
    <w:rsid w:val="005F373F"/>
    <w:rsid w:val="0063376A"/>
    <w:rsid w:val="00665E65"/>
    <w:rsid w:val="006B1EED"/>
    <w:rsid w:val="006C51C8"/>
    <w:rsid w:val="007E0326"/>
    <w:rsid w:val="007E2366"/>
    <w:rsid w:val="00883565"/>
    <w:rsid w:val="00892670"/>
    <w:rsid w:val="00896068"/>
    <w:rsid w:val="008A4B37"/>
    <w:rsid w:val="008E1108"/>
    <w:rsid w:val="00930B1D"/>
    <w:rsid w:val="00991D1F"/>
    <w:rsid w:val="00992D58"/>
    <w:rsid w:val="00A302A6"/>
    <w:rsid w:val="00A92D60"/>
    <w:rsid w:val="00AB3E81"/>
    <w:rsid w:val="00AD13EE"/>
    <w:rsid w:val="00AF238B"/>
    <w:rsid w:val="00AF331E"/>
    <w:rsid w:val="00AF79C1"/>
    <w:rsid w:val="00B30FFB"/>
    <w:rsid w:val="00B342FE"/>
    <w:rsid w:val="00B41DAB"/>
    <w:rsid w:val="00B97534"/>
    <w:rsid w:val="00BD51EA"/>
    <w:rsid w:val="00C566C9"/>
    <w:rsid w:val="00C6057F"/>
    <w:rsid w:val="00C632ED"/>
    <w:rsid w:val="00C95484"/>
    <w:rsid w:val="00CA70F6"/>
    <w:rsid w:val="00CB0D33"/>
    <w:rsid w:val="00CC6EB5"/>
    <w:rsid w:val="00CD0905"/>
    <w:rsid w:val="00D122EC"/>
    <w:rsid w:val="00D22A6C"/>
    <w:rsid w:val="00D40B6E"/>
    <w:rsid w:val="00D42955"/>
    <w:rsid w:val="00D6480D"/>
    <w:rsid w:val="00DA5564"/>
    <w:rsid w:val="00EA651C"/>
    <w:rsid w:val="00F22821"/>
    <w:rsid w:val="00F36476"/>
    <w:rsid w:val="00F4792D"/>
    <w:rsid w:val="00F52130"/>
    <w:rsid w:val="00FA2DBE"/>
    <w:rsid w:val="00FB4337"/>
    <w:rsid w:val="00FB4FB5"/>
    <w:rsid w:val="00FC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213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52130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F52130"/>
    <w:pPr>
      <w:suppressLineNumbers/>
    </w:pPr>
  </w:style>
  <w:style w:type="character" w:customStyle="1" w:styleId="-">
    <w:name w:val="Интернет-ссылка"/>
    <w:rsid w:val="00F52130"/>
    <w:rPr>
      <w:color w:val="000080"/>
      <w:u w:val="single"/>
    </w:rPr>
  </w:style>
  <w:style w:type="table" w:styleId="a6">
    <w:name w:val="Table Grid"/>
    <w:basedOn w:val="a1"/>
    <w:uiPriority w:val="59"/>
    <w:rsid w:val="00F52130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213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30"/>
    <w:rPr>
      <w:rFonts w:ascii="Tahoma" w:eastAsia="SimSun" w:hAnsi="Tahoma" w:cs="Mangal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0B1EF5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B1EF5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0B1EF5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B1EF5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F69B3104C4BD1AAF2DE2AE65E0EC1337C488209F0685E0EDCB4116264374FFA293CB4F42EB8C5P6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1A5C-A148-4F50-B83F-735D008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3</cp:revision>
  <cp:lastPrinted>2019-12-19T09:29:00Z</cp:lastPrinted>
  <dcterms:created xsi:type="dcterms:W3CDTF">2022-12-12T11:53:00Z</dcterms:created>
  <dcterms:modified xsi:type="dcterms:W3CDTF">2022-12-12T12:56:00Z</dcterms:modified>
</cp:coreProperties>
</file>